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511" w:tblpY="1126"/>
        <w:tblW w:w="11196" w:type="dxa"/>
        <w:tblLayout w:type="fixed"/>
        <w:tblLook w:val="04A0" w:firstRow="1" w:lastRow="0" w:firstColumn="1" w:lastColumn="0" w:noHBand="0" w:noVBand="1"/>
      </w:tblPr>
      <w:tblGrid>
        <w:gridCol w:w="663"/>
        <w:gridCol w:w="137"/>
        <w:gridCol w:w="778"/>
        <w:gridCol w:w="256"/>
        <w:gridCol w:w="458"/>
        <w:gridCol w:w="244"/>
        <w:gridCol w:w="46"/>
        <w:gridCol w:w="20"/>
        <w:gridCol w:w="1797"/>
        <w:gridCol w:w="285"/>
        <w:gridCol w:w="1241"/>
        <w:gridCol w:w="358"/>
        <w:gridCol w:w="231"/>
        <w:gridCol w:w="1100"/>
        <w:gridCol w:w="425"/>
        <w:gridCol w:w="200"/>
        <w:gridCol w:w="1487"/>
        <w:gridCol w:w="136"/>
        <w:gridCol w:w="650"/>
        <w:gridCol w:w="279"/>
        <w:gridCol w:w="254"/>
        <w:gridCol w:w="151"/>
      </w:tblGrid>
      <w:tr w:rsidR="007457D2" w:rsidRPr="00C21CD4" w:rsidTr="00A43A40">
        <w:trPr>
          <w:gridBefore w:val="3"/>
          <w:gridAfter w:val="2"/>
          <w:wBefore w:w="1579" w:type="dxa"/>
          <w:wAfter w:w="404" w:type="dxa"/>
          <w:trHeight w:val="262"/>
        </w:trPr>
        <w:tc>
          <w:tcPr>
            <w:tcW w:w="921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82B" w:rsidRPr="00104269" w:rsidRDefault="007B3EBC" w:rsidP="00A43A40">
            <w:pPr>
              <w:ind w:left="34" w:right="-5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bookmarkStart w:id="0" w:name="_GoBack"/>
            <w:bookmarkEnd w:id="0"/>
            <w:r w:rsidRPr="0010426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>Требования к получению золотого знака «ГТО»</w:t>
            </w:r>
            <w:r w:rsidR="008024C3" w:rsidRPr="0010426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 </w:t>
            </w:r>
          </w:p>
          <w:p w:rsidR="007B3EBC" w:rsidRPr="004E3D51" w:rsidRDefault="007E682B" w:rsidP="00A43A40">
            <w:pPr>
              <w:ind w:left="232" w:right="-5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0426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для мальчиков </w:t>
            </w:r>
            <w:r w:rsidR="005C160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>6-8</w:t>
            </w:r>
            <w:r w:rsidR="00D61A4F" w:rsidRPr="00E515B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 лет </w:t>
            </w:r>
            <w:r w:rsidR="005C160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>1</w:t>
            </w:r>
            <w:r w:rsidR="00D61A4F" w:rsidRPr="00E515B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 ступень.</w:t>
            </w:r>
          </w:p>
        </w:tc>
      </w:tr>
      <w:tr w:rsidR="003C2705" w:rsidRPr="00C21CD4" w:rsidTr="00A43A40">
        <w:trPr>
          <w:gridBefore w:val="2"/>
          <w:wBefore w:w="801" w:type="dxa"/>
          <w:trHeight w:val="410"/>
        </w:trPr>
        <w:tc>
          <w:tcPr>
            <w:tcW w:w="14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4E3D51" w:rsidRDefault="007B3EBC" w:rsidP="00A43A40">
            <w:pPr>
              <w:ind w:right="-534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0"/>
            </w:tblGrid>
            <w:tr w:rsidR="007B3EBC" w:rsidRPr="004E3D51" w:rsidTr="00A43A40">
              <w:trPr>
                <w:trHeight w:val="410"/>
                <w:tblCellSpacing w:w="0" w:type="dxa"/>
              </w:trPr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3EBC" w:rsidRPr="004E3D51" w:rsidRDefault="007B3EBC" w:rsidP="00A43A40">
                  <w:pPr>
                    <w:framePr w:hSpace="180" w:wrap="around" w:vAnchor="page" w:hAnchor="page" w:x="511" w:y="1126"/>
                    <w:ind w:right="-534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7B3EBC" w:rsidRPr="004E3D51" w:rsidRDefault="007B3EBC" w:rsidP="00A43A40">
            <w:pPr>
              <w:ind w:right="-534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4E3D51" w:rsidRDefault="007B3EBC" w:rsidP="00A43A40">
            <w:pPr>
              <w:ind w:right="-5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5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3EBC" w:rsidRPr="004E3D51" w:rsidRDefault="003D0313" w:rsidP="00A43A40">
            <w:pPr>
              <w:tabs>
                <w:tab w:val="left" w:pos="8444"/>
              </w:tabs>
              <w:ind w:left="119" w:right="31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A4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1.</w:t>
            </w:r>
            <w:r w:rsidRPr="00104269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B3EBC" w:rsidRPr="00104269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Из </w:t>
            </w:r>
            <w:r w:rsidR="00E71AC1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8</w:t>
            </w:r>
            <w:r w:rsidR="007B3EBC" w:rsidRPr="00104269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испытаний </w:t>
            </w:r>
            <w:r w:rsidR="00BD03A9" w:rsidRPr="00104269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(тестов) </w:t>
            </w:r>
            <w:r w:rsidR="00E71AC1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выполнить 7</w:t>
            </w:r>
            <w:r w:rsidR="007B3EBC" w:rsidRPr="00104269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тестов не ниже требований на "Золотой" знак.</w:t>
            </w:r>
          </w:p>
        </w:tc>
      </w:tr>
      <w:tr w:rsidR="003C2705" w:rsidRPr="00C21CD4" w:rsidTr="00A43A40">
        <w:trPr>
          <w:gridBefore w:val="2"/>
          <w:wBefore w:w="801" w:type="dxa"/>
          <w:trHeight w:val="481"/>
        </w:trPr>
        <w:tc>
          <w:tcPr>
            <w:tcW w:w="14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4E3D51" w:rsidRDefault="003D0313" w:rsidP="00A43A40">
            <w:pPr>
              <w:ind w:right="-5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09C97F5D" wp14:editId="1227BED9">
                  <wp:simplePos x="0" y="0"/>
                  <wp:positionH relativeFrom="column">
                    <wp:posOffset>-315595</wp:posOffset>
                  </wp:positionH>
                  <wp:positionV relativeFrom="paragraph">
                    <wp:posOffset>-37465</wp:posOffset>
                  </wp:positionV>
                  <wp:extent cx="1295400" cy="1219200"/>
                  <wp:effectExtent l="19050" t="0" r="0" b="0"/>
                  <wp:wrapNone/>
                  <wp:docPr id="4" name="Рисунок 4" descr="zolotoy-znachok-gt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 descr="zolotoy-znachok-g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192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4E3D51" w:rsidRDefault="007B3EBC" w:rsidP="00A43A40">
            <w:pPr>
              <w:ind w:right="-5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5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EBC" w:rsidRPr="004E3D51" w:rsidRDefault="007B3EBC" w:rsidP="00A43A40">
            <w:pPr>
              <w:tabs>
                <w:tab w:val="left" w:pos="8444"/>
              </w:tabs>
              <w:ind w:left="119" w:right="31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A4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4 обязательных</w:t>
            </w:r>
            <w:r w:rsidR="00CC1ABB" w:rsidRPr="005C16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r w:rsidR="005C160D" w:rsidRPr="005C16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елночный бег 3х10м или </w:t>
            </w:r>
            <w:r w:rsidR="00CC1ABB" w:rsidRPr="005C16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г 6</w:t>
            </w:r>
            <w:r w:rsidR="00051F3D" w:rsidRPr="005C16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м</w:t>
            </w:r>
            <w:r w:rsidR="00051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  <w:r w:rsidRPr="004E3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14A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ешанное передвижение</w:t>
            </w:r>
            <w:r w:rsidRPr="004E3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71A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км</w:t>
            </w:r>
            <w:r w:rsidR="00051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; </w:t>
            </w:r>
            <w:r w:rsidRPr="004E3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тягивание из виса на высокой перекладине</w:t>
            </w:r>
            <w:r w:rsidR="005C16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или подтягивание из виса лежа на низкой перекладине,</w:t>
            </w:r>
            <w:r w:rsidR="00E71A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ли сгибание и разгибание рук в упоре </w:t>
            </w:r>
            <w:r w:rsidR="005C16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жа; </w:t>
            </w:r>
            <w:r w:rsidR="005C160D" w:rsidRPr="004E3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клон</w:t>
            </w:r>
            <w:r w:rsidRPr="004E3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перед из положения стоя</w:t>
            </w:r>
            <w:r w:rsidR="00CC1ABB" w:rsidRPr="00CC1A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C1A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="00CC1ABB" w:rsidRPr="00CC1A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C1A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ямыми ногами на полу</w:t>
            </w:r>
            <w:r w:rsidRPr="004E3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3C2705" w:rsidRPr="00C21CD4" w:rsidTr="00A43A40">
        <w:trPr>
          <w:gridBefore w:val="2"/>
          <w:wBefore w:w="801" w:type="dxa"/>
          <w:trHeight w:val="197"/>
        </w:trPr>
        <w:tc>
          <w:tcPr>
            <w:tcW w:w="14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4E3D51" w:rsidRDefault="007B3EBC" w:rsidP="00A43A40">
            <w:pPr>
              <w:ind w:right="-5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4E3D51" w:rsidRDefault="007B3EBC" w:rsidP="00A43A40">
            <w:pPr>
              <w:ind w:right="-5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59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1A4F" w:rsidRPr="00D251E6" w:rsidRDefault="00E71AC1" w:rsidP="00A43A40">
            <w:pPr>
              <w:pStyle w:val="a8"/>
              <w:shd w:val="clear" w:color="auto" w:fill="FFFFFF"/>
              <w:spacing w:before="0" w:beforeAutospacing="0" w:after="0" w:afterAutospacing="0" w:line="324" w:lineRule="atLeast"/>
              <w:ind w:left="119" w:right="317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color w:val="000000"/>
                <w:sz w:val="28"/>
                <w:szCs w:val="28"/>
              </w:rPr>
              <w:t>3</w:t>
            </w:r>
            <w:r w:rsidR="007B3EBC" w:rsidRPr="00D61A4F">
              <w:rPr>
                <w:b/>
                <w:bCs/>
                <w:i/>
                <w:color w:val="000000"/>
                <w:sz w:val="28"/>
                <w:szCs w:val="28"/>
              </w:rPr>
              <w:t xml:space="preserve"> по выбору</w:t>
            </w:r>
            <w:r w:rsidR="007B3EBC" w:rsidRPr="00D61A4F">
              <w:rPr>
                <w:i/>
                <w:color w:val="000000"/>
                <w:sz w:val="28"/>
                <w:szCs w:val="28"/>
              </w:rPr>
              <w:t xml:space="preserve">: </w:t>
            </w:r>
            <w:r w:rsidR="00D61A4F" w:rsidRPr="004E3D51">
              <w:rPr>
                <w:color w:val="000000"/>
                <w:sz w:val="28"/>
                <w:szCs w:val="28"/>
              </w:rPr>
              <w:t>прыжо</w:t>
            </w:r>
            <w:r w:rsidR="00D61A4F">
              <w:rPr>
                <w:color w:val="000000"/>
                <w:sz w:val="28"/>
                <w:szCs w:val="28"/>
              </w:rPr>
              <w:t>к в длину с места;</w:t>
            </w:r>
            <w:r w:rsidR="00D61A4F" w:rsidRPr="004E3D51">
              <w:rPr>
                <w:color w:val="000000"/>
                <w:sz w:val="28"/>
                <w:szCs w:val="28"/>
              </w:rPr>
              <w:t xml:space="preserve"> </w:t>
            </w:r>
            <w:r w:rsidR="005C160D">
              <w:rPr>
                <w:color w:val="000000"/>
                <w:sz w:val="28"/>
                <w:szCs w:val="28"/>
              </w:rPr>
              <w:t>м</w:t>
            </w:r>
            <w:r w:rsidR="005C160D" w:rsidRPr="00AF2B35">
              <w:rPr>
                <w:color w:val="000000"/>
                <w:sz w:val="28"/>
                <w:szCs w:val="28"/>
              </w:rPr>
              <w:t xml:space="preserve">етание </w:t>
            </w:r>
            <w:r w:rsidR="005C160D">
              <w:rPr>
                <w:color w:val="000000"/>
                <w:sz w:val="28"/>
                <w:szCs w:val="28"/>
              </w:rPr>
              <w:t xml:space="preserve">теннисного </w:t>
            </w:r>
            <w:r w:rsidR="005C160D" w:rsidRPr="00AF2B35">
              <w:rPr>
                <w:color w:val="000000"/>
                <w:sz w:val="28"/>
                <w:szCs w:val="28"/>
              </w:rPr>
              <w:t xml:space="preserve">мяча </w:t>
            </w:r>
            <w:r w:rsidR="005C160D">
              <w:rPr>
                <w:color w:val="000000"/>
                <w:sz w:val="28"/>
                <w:szCs w:val="28"/>
              </w:rPr>
              <w:t>в цель, дистанция 6 м</w:t>
            </w:r>
            <w:r w:rsidR="00E25CC6">
              <w:rPr>
                <w:color w:val="000000"/>
                <w:sz w:val="28"/>
                <w:szCs w:val="28"/>
              </w:rPr>
              <w:t>; бег на лыжах на 1 км или 2</w:t>
            </w:r>
            <w:r w:rsidR="00D61A4F">
              <w:rPr>
                <w:color w:val="000000"/>
                <w:sz w:val="28"/>
                <w:szCs w:val="28"/>
              </w:rPr>
              <w:t xml:space="preserve"> км; плавание </w:t>
            </w:r>
            <w:r w:rsidR="00E25CC6">
              <w:rPr>
                <w:color w:val="000000"/>
                <w:sz w:val="28"/>
                <w:szCs w:val="28"/>
              </w:rPr>
              <w:t>без учета времени</w:t>
            </w:r>
            <w:r w:rsidR="00D61A4F" w:rsidRPr="00D251E6">
              <w:rPr>
                <w:color w:val="000000"/>
                <w:sz w:val="28"/>
                <w:szCs w:val="28"/>
              </w:rPr>
              <w:t>. </w:t>
            </w:r>
          </w:p>
          <w:p w:rsidR="00951EF1" w:rsidRPr="005C160D" w:rsidRDefault="00D61A4F" w:rsidP="00A43A40">
            <w:pPr>
              <w:ind w:left="119" w:right="317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164E6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2.</w:t>
            </w:r>
            <w:r w:rsidRPr="00164E6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64E6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Оценка уровня знаний оказывать первую медицинскую помощь.</w:t>
            </w:r>
          </w:p>
        </w:tc>
      </w:tr>
      <w:tr w:rsidR="007B3EBC" w:rsidRPr="00C21CD4" w:rsidTr="00A43A40">
        <w:trPr>
          <w:gridBefore w:val="2"/>
          <w:wBefore w:w="801" w:type="dxa"/>
          <w:trHeight w:val="197"/>
        </w:trPr>
        <w:tc>
          <w:tcPr>
            <w:tcW w:w="14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4E3D51" w:rsidRDefault="007B3EBC" w:rsidP="00A43A40">
            <w:pPr>
              <w:ind w:right="-5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4E3D51" w:rsidRDefault="007B3EBC" w:rsidP="00A43A40">
            <w:pPr>
              <w:ind w:right="-5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59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3EBC" w:rsidRPr="004E3D51" w:rsidRDefault="007B3EBC" w:rsidP="00A43A40">
            <w:pPr>
              <w:tabs>
                <w:tab w:val="left" w:pos="7911"/>
              </w:tabs>
              <w:ind w:left="119" w:right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B3EBC" w:rsidRPr="00C21CD4" w:rsidTr="00A43A40">
        <w:trPr>
          <w:gridBefore w:val="2"/>
          <w:wBefore w:w="801" w:type="dxa"/>
          <w:trHeight w:val="197"/>
        </w:trPr>
        <w:tc>
          <w:tcPr>
            <w:tcW w:w="14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4E3D51" w:rsidRDefault="007B3EBC" w:rsidP="00A43A40">
            <w:pPr>
              <w:ind w:right="-5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4E3D51" w:rsidRDefault="007B3EBC" w:rsidP="00A43A40">
            <w:pPr>
              <w:ind w:right="-5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59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3EBC" w:rsidRPr="004E3D51" w:rsidRDefault="007B3EBC" w:rsidP="00A43A40">
            <w:pPr>
              <w:tabs>
                <w:tab w:val="left" w:pos="7911"/>
              </w:tabs>
              <w:ind w:left="119" w:right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B3EBC" w:rsidRPr="00C21CD4" w:rsidTr="00A43A40">
        <w:trPr>
          <w:gridBefore w:val="2"/>
          <w:wBefore w:w="801" w:type="dxa"/>
          <w:trHeight w:val="791"/>
        </w:trPr>
        <w:tc>
          <w:tcPr>
            <w:tcW w:w="14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4E3D51" w:rsidRDefault="007B3EBC" w:rsidP="00A43A40">
            <w:pPr>
              <w:ind w:right="-534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4E3D51" w:rsidRDefault="007B3EBC" w:rsidP="00A43A40">
            <w:pPr>
              <w:ind w:right="-534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59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3EBC" w:rsidRPr="004E3D51" w:rsidRDefault="007B3EBC" w:rsidP="00A43A40">
            <w:pPr>
              <w:tabs>
                <w:tab w:val="left" w:pos="7911"/>
              </w:tabs>
              <w:ind w:left="119" w:right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457D2" w:rsidRPr="00C21CD4" w:rsidTr="00A43A40">
        <w:trPr>
          <w:gridBefore w:val="2"/>
          <w:gridAfter w:val="4"/>
          <w:wBefore w:w="801" w:type="dxa"/>
          <w:wAfter w:w="1333" w:type="dxa"/>
          <w:trHeight w:val="205"/>
        </w:trPr>
        <w:tc>
          <w:tcPr>
            <w:tcW w:w="906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82B" w:rsidRPr="00104269" w:rsidRDefault="007E682B" w:rsidP="00A43A40">
            <w:pPr>
              <w:ind w:left="1618" w:right="-5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10426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>Требования к получению серебряного знака «ГТО»</w:t>
            </w:r>
          </w:p>
          <w:p w:rsidR="00C32AE9" w:rsidRPr="00C32AE9" w:rsidRDefault="00545B6F" w:rsidP="00A43A40">
            <w:pPr>
              <w:ind w:left="1618" w:right="-5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0426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для мальчиков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>6-8</w:t>
            </w:r>
            <w:r w:rsidRPr="00E515B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 лет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>1</w:t>
            </w:r>
            <w:r w:rsidRPr="00E515B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 ступень.</w:t>
            </w:r>
          </w:p>
        </w:tc>
      </w:tr>
      <w:tr w:rsidR="00051F3D" w:rsidRPr="00C21CD4" w:rsidTr="00A43A40">
        <w:trPr>
          <w:gridBefore w:val="2"/>
          <w:wBefore w:w="801" w:type="dxa"/>
          <w:trHeight w:val="371"/>
        </w:trPr>
        <w:tc>
          <w:tcPr>
            <w:tcW w:w="14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F3D" w:rsidRPr="004E3D51" w:rsidRDefault="00051F3D" w:rsidP="00A43A40">
            <w:pPr>
              <w:ind w:right="-534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0"/>
            </w:tblGrid>
            <w:tr w:rsidR="00051F3D" w:rsidRPr="004E3D51" w:rsidTr="00A43A40">
              <w:trPr>
                <w:trHeight w:val="371"/>
                <w:tblCellSpacing w:w="0" w:type="dxa"/>
              </w:trPr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F3D" w:rsidRPr="004E3D51" w:rsidRDefault="00051F3D" w:rsidP="00A43A40">
                  <w:pPr>
                    <w:framePr w:hSpace="180" w:wrap="around" w:vAnchor="page" w:hAnchor="page" w:x="511" w:y="1126"/>
                    <w:ind w:right="-534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051F3D" w:rsidRPr="004E3D51" w:rsidRDefault="00051F3D" w:rsidP="00A43A40">
            <w:pPr>
              <w:ind w:right="-534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F3D" w:rsidRPr="004E3D51" w:rsidRDefault="00051F3D" w:rsidP="00A43A40">
            <w:pPr>
              <w:tabs>
                <w:tab w:val="left" w:pos="7911"/>
              </w:tabs>
              <w:ind w:left="119" w:right="317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1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2AE9" w:rsidRPr="00104269" w:rsidRDefault="003D0313" w:rsidP="00A43A40">
            <w:pPr>
              <w:tabs>
                <w:tab w:val="left" w:pos="8378"/>
              </w:tabs>
              <w:ind w:left="119" w:right="31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104269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1. </w:t>
            </w:r>
            <w:r w:rsidR="00C32AE9" w:rsidRPr="00104269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Из </w:t>
            </w:r>
            <w:r w:rsidR="00E25CC6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8</w:t>
            </w:r>
            <w:r w:rsidR="00C32AE9" w:rsidRPr="00104269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испытаний (тестов) выполнить </w:t>
            </w:r>
            <w:r w:rsidR="00E25CC6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6</w:t>
            </w:r>
            <w:r w:rsidR="00C32AE9" w:rsidRPr="00104269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тестов не ниже требований на "Серебряный" знак.</w:t>
            </w:r>
          </w:p>
          <w:p w:rsidR="00051F3D" w:rsidRPr="004E3D51" w:rsidRDefault="00D14AFA" w:rsidP="00A43A40">
            <w:pPr>
              <w:tabs>
                <w:tab w:val="left" w:pos="8378"/>
              </w:tabs>
              <w:ind w:left="119" w:right="31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A4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4 обязательных</w:t>
            </w:r>
            <w:r w:rsidRPr="005C16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челночный бег 3х10м или бег 60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  <w:r w:rsidRPr="004E3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ешанное передвижение</w:t>
            </w:r>
            <w:r w:rsidRPr="004E3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км; </w:t>
            </w:r>
            <w:r w:rsidRPr="004E3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тягивание из виса на высокой перекладин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или подтягивание из виса лежа на низкой перекладине, или сгибание и разгибание рук в упоре лежа; </w:t>
            </w:r>
            <w:r w:rsidRPr="004E3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клон вперед из положения стоя</w:t>
            </w:r>
            <w:r w:rsidRPr="00CC1A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CC1A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ямыми ногами на полу</w:t>
            </w:r>
            <w:r w:rsidRPr="004E3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051F3D" w:rsidRPr="00C21CD4" w:rsidTr="00A43A40">
        <w:trPr>
          <w:gridBefore w:val="2"/>
          <w:wBefore w:w="801" w:type="dxa"/>
          <w:trHeight w:val="197"/>
        </w:trPr>
        <w:tc>
          <w:tcPr>
            <w:tcW w:w="14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F3D" w:rsidRPr="004E3D51" w:rsidRDefault="005C160D" w:rsidP="00A43A40">
            <w:pPr>
              <w:ind w:right="-534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9504" behindDoc="0" locked="0" layoutInCell="1" allowOverlap="1" wp14:anchorId="0E8A471B" wp14:editId="69D6A27C">
                  <wp:simplePos x="0" y="0"/>
                  <wp:positionH relativeFrom="column">
                    <wp:posOffset>-315595</wp:posOffset>
                  </wp:positionH>
                  <wp:positionV relativeFrom="paragraph">
                    <wp:posOffset>-777240</wp:posOffset>
                  </wp:positionV>
                  <wp:extent cx="1310640" cy="1323975"/>
                  <wp:effectExtent l="19050" t="0" r="3810" b="0"/>
                  <wp:wrapNone/>
                  <wp:docPr id="1" name="Рисунок 5" descr="serebryanyy-znachok-gt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 descr="serebryanyy-znachok-g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640" cy="132397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F3D" w:rsidRPr="004E3D51" w:rsidRDefault="00051F3D" w:rsidP="00A43A40">
            <w:pPr>
              <w:tabs>
                <w:tab w:val="left" w:pos="7911"/>
              </w:tabs>
              <w:ind w:left="119" w:right="317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13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160D" w:rsidRPr="00D251E6" w:rsidRDefault="00E25CC6" w:rsidP="00A43A40">
            <w:pPr>
              <w:pStyle w:val="a8"/>
              <w:shd w:val="clear" w:color="auto" w:fill="FFFFFF"/>
              <w:spacing w:before="0" w:beforeAutospacing="0" w:after="0" w:afterAutospacing="0" w:line="324" w:lineRule="atLeast"/>
              <w:ind w:left="119" w:right="317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color w:val="000000"/>
                <w:sz w:val="28"/>
                <w:szCs w:val="28"/>
              </w:rPr>
              <w:t>2</w:t>
            </w:r>
            <w:r w:rsidR="00051F3D" w:rsidRPr="00D61A4F">
              <w:rPr>
                <w:b/>
                <w:bCs/>
                <w:i/>
                <w:color w:val="000000"/>
                <w:sz w:val="28"/>
                <w:szCs w:val="28"/>
              </w:rPr>
              <w:t xml:space="preserve"> по выбору</w:t>
            </w:r>
            <w:proofErr w:type="gramStart"/>
            <w:r w:rsidR="00051F3D" w:rsidRPr="00D61A4F">
              <w:rPr>
                <w:i/>
                <w:color w:val="000000"/>
                <w:sz w:val="28"/>
                <w:szCs w:val="28"/>
              </w:rPr>
              <w:t>:</w:t>
            </w:r>
            <w:r w:rsidR="00051F3D" w:rsidRPr="004E3D51">
              <w:rPr>
                <w:color w:val="000000"/>
                <w:sz w:val="28"/>
                <w:szCs w:val="28"/>
              </w:rPr>
              <w:t xml:space="preserve"> </w:t>
            </w:r>
            <w:r w:rsidR="005C160D" w:rsidRPr="00D61A4F">
              <w:rPr>
                <w:i/>
                <w:color w:val="000000"/>
                <w:sz w:val="28"/>
                <w:szCs w:val="28"/>
              </w:rPr>
              <w:t xml:space="preserve">: </w:t>
            </w:r>
            <w:proofErr w:type="gramEnd"/>
            <w:r w:rsidR="005C160D" w:rsidRPr="004E3D51">
              <w:rPr>
                <w:color w:val="000000"/>
                <w:sz w:val="28"/>
                <w:szCs w:val="28"/>
              </w:rPr>
              <w:t>прыжо</w:t>
            </w:r>
            <w:r w:rsidR="005C160D">
              <w:rPr>
                <w:color w:val="000000"/>
                <w:sz w:val="28"/>
                <w:szCs w:val="28"/>
              </w:rPr>
              <w:t>к в длину с места;</w:t>
            </w:r>
            <w:r w:rsidR="005C160D" w:rsidRPr="004E3D51">
              <w:rPr>
                <w:color w:val="000000"/>
                <w:sz w:val="28"/>
                <w:szCs w:val="28"/>
              </w:rPr>
              <w:t xml:space="preserve"> </w:t>
            </w:r>
            <w:r w:rsidR="005C160D">
              <w:rPr>
                <w:color w:val="000000"/>
                <w:sz w:val="28"/>
                <w:szCs w:val="28"/>
              </w:rPr>
              <w:t>м</w:t>
            </w:r>
            <w:r w:rsidR="005C160D" w:rsidRPr="00AF2B35">
              <w:rPr>
                <w:color w:val="000000"/>
                <w:sz w:val="28"/>
                <w:szCs w:val="28"/>
              </w:rPr>
              <w:t xml:space="preserve">етание </w:t>
            </w:r>
            <w:r w:rsidR="005C160D">
              <w:rPr>
                <w:color w:val="000000"/>
                <w:sz w:val="28"/>
                <w:szCs w:val="28"/>
              </w:rPr>
              <w:t xml:space="preserve">теннисного </w:t>
            </w:r>
            <w:r w:rsidR="005C160D" w:rsidRPr="00AF2B35">
              <w:rPr>
                <w:color w:val="000000"/>
                <w:sz w:val="28"/>
                <w:szCs w:val="28"/>
              </w:rPr>
              <w:t xml:space="preserve">мяча </w:t>
            </w:r>
            <w:r w:rsidR="005C160D">
              <w:rPr>
                <w:color w:val="000000"/>
                <w:sz w:val="28"/>
                <w:szCs w:val="28"/>
              </w:rPr>
              <w:t>в цель, дистанция 6 м; бег на лыжах на 1 км или 2 км; плавание без учета времени</w:t>
            </w:r>
            <w:r w:rsidR="005C160D" w:rsidRPr="00D251E6">
              <w:rPr>
                <w:color w:val="000000"/>
                <w:sz w:val="28"/>
                <w:szCs w:val="28"/>
              </w:rPr>
              <w:t>. </w:t>
            </w:r>
          </w:p>
          <w:p w:rsidR="00051F3D" w:rsidRPr="00104269" w:rsidRDefault="003D0313" w:rsidP="00A43A40">
            <w:pPr>
              <w:tabs>
                <w:tab w:val="left" w:pos="8378"/>
                <w:tab w:val="left" w:pos="8444"/>
              </w:tabs>
              <w:ind w:left="119" w:right="317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104269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2. </w:t>
            </w:r>
            <w:r w:rsidR="00104269" w:rsidRPr="00D251E6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Оценка уровня знаний оказывать первую медицинскую помощь.</w:t>
            </w:r>
          </w:p>
        </w:tc>
      </w:tr>
      <w:tr w:rsidR="00051F3D" w:rsidRPr="00C21CD4" w:rsidTr="00A43A40">
        <w:trPr>
          <w:gridBefore w:val="2"/>
          <w:wBefore w:w="801" w:type="dxa"/>
          <w:trHeight w:val="197"/>
        </w:trPr>
        <w:tc>
          <w:tcPr>
            <w:tcW w:w="14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F3D" w:rsidRPr="004E3D51" w:rsidRDefault="00051F3D" w:rsidP="00A43A40">
            <w:pPr>
              <w:ind w:right="-534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F3D" w:rsidRPr="004E3D51" w:rsidRDefault="00051F3D" w:rsidP="00A43A40">
            <w:pPr>
              <w:tabs>
                <w:tab w:val="left" w:pos="7911"/>
              </w:tabs>
              <w:ind w:left="119" w:right="317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13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1F3D" w:rsidRPr="004E3D51" w:rsidRDefault="00051F3D" w:rsidP="00A43A40">
            <w:pPr>
              <w:tabs>
                <w:tab w:val="left" w:pos="7911"/>
              </w:tabs>
              <w:ind w:left="119" w:right="31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51F3D" w:rsidRPr="00C21CD4" w:rsidTr="00A43A40">
        <w:trPr>
          <w:gridBefore w:val="2"/>
          <w:wBefore w:w="801" w:type="dxa"/>
          <w:trHeight w:val="87"/>
        </w:trPr>
        <w:tc>
          <w:tcPr>
            <w:tcW w:w="14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F3D" w:rsidRPr="004E3D51" w:rsidRDefault="00051F3D" w:rsidP="00A43A40">
            <w:pPr>
              <w:ind w:right="-534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F3D" w:rsidRPr="004E3D51" w:rsidRDefault="00051F3D" w:rsidP="00A43A40">
            <w:pPr>
              <w:tabs>
                <w:tab w:val="left" w:pos="7911"/>
              </w:tabs>
              <w:ind w:left="119" w:right="317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13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1F3D" w:rsidRPr="004E3D51" w:rsidRDefault="00051F3D" w:rsidP="00A43A40">
            <w:pPr>
              <w:tabs>
                <w:tab w:val="left" w:pos="7911"/>
              </w:tabs>
              <w:ind w:left="119" w:right="31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51F3D" w:rsidRPr="00C21CD4" w:rsidTr="00A43A40">
        <w:trPr>
          <w:gridBefore w:val="2"/>
          <w:gridAfter w:val="14"/>
          <w:wBefore w:w="801" w:type="dxa"/>
          <w:wAfter w:w="8593" w:type="dxa"/>
          <w:trHeight w:val="197"/>
        </w:trPr>
        <w:tc>
          <w:tcPr>
            <w:tcW w:w="14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F3D" w:rsidRPr="004E3D51" w:rsidRDefault="00051F3D" w:rsidP="00A43A40">
            <w:pPr>
              <w:ind w:right="-534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F3D" w:rsidRPr="004E3D51" w:rsidRDefault="00051F3D" w:rsidP="00A43A40">
            <w:pPr>
              <w:tabs>
                <w:tab w:val="left" w:pos="7911"/>
              </w:tabs>
              <w:ind w:left="119" w:right="317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51F3D" w:rsidRPr="00C21CD4" w:rsidTr="00A43A40">
        <w:trPr>
          <w:gridBefore w:val="2"/>
          <w:gridAfter w:val="14"/>
          <w:wBefore w:w="801" w:type="dxa"/>
          <w:wAfter w:w="8593" w:type="dxa"/>
          <w:trHeight w:val="197"/>
        </w:trPr>
        <w:tc>
          <w:tcPr>
            <w:tcW w:w="14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F3D" w:rsidRPr="004E3D51" w:rsidRDefault="00051F3D" w:rsidP="00A43A40">
            <w:pPr>
              <w:ind w:right="-534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F3D" w:rsidRPr="004E3D51" w:rsidRDefault="00051F3D" w:rsidP="00A43A40">
            <w:pPr>
              <w:tabs>
                <w:tab w:val="left" w:pos="7911"/>
              </w:tabs>
              <w:ind w:left="119" w:right="317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457D2" w:rsidRPr="00C21CD4" w:rsidTr="00A43A40">
        <w:trPr>
          <w:gridBefore w:val="2"/>
          <w:gridAfter w:val="4"/>
          <w:wBefore w:w="801" w:type="dxa"/>
          <w:wAfter w:w="1333" w:type="dxa"/>
          <w:trHeight w:val="205"/>
        </w:trPr>
        <w:tc>
          <w:tcPr>
            <w:tcW w:w="906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82B" w:rsidRPr="00104269" w:rsidRDefault="007E682B" w:rsidP="00A43A40">
            <w:pPr>
              <w:ind w:left="1618" w:right="-5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10426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>Требования к получению серебряного знака «ГТО»</w:t>
            </w:r>
          </w:p>
          <w:p w:rsidR="00C21CD4" w:rsidRPr="00E71AC1" w:rsidRDefault="00545B6F" w:rsidP="00A43A40">
            <w:pPr>
              <w:ind w:left="1618" w:right="-5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10426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для мальчиков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>6-8</w:t>
            </w:r>
            <w:r w:rsidRPr="00E515B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 лет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>1</w:t>
            </w:r>
            <w:r w:rsidRPr="00E515B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 ступень.</w:t>
            </w:r>
          </w:p>
        </w:tc>
      </w:tr>
      <w:tr w:rsidR="003C2705" w:rsidRPr="00C21CD4" w:rsidTr="00A43A40">
        <w:trPr>
          <w:gridBefore w:val="2"/>
          <w:gridAfter w:val="1"/>
          <w:wBefore w:w="801" w:type="dxa"/>
          <w:wAfter w:w="151" w:type="dxa"/>
          <w:trHeight w:val="410"/>
        </w:trPr>
        <w:tc>
          <w:tcPr>
            <w:tcW w:w="14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4E3D51" w:rsidRDefault="007B3EBC" w:rsidP="00A43A40">
            <w:pPr>
              <w:ind w:right="-534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0"/>
            </w:tblGrid>
            <w:tr w:rsidR="007B3EBC" w:rsidRPr="004E3D51" w:rsidTr="00A43A40">
              <w:trPr>
                <w:trHeight w:val="410"/>
                <w:tblCellSpacing w:w="0" w:type="dxa"/>
              </w:trPr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3EBC" w:rsidRPr="004E3D51" w:rsidRDefault="007B3EBC" w:rsidP="00A43A40">
                  <w:pPr>
                    <w:framePr w:hSpace="180" w:wrap="around" w:vAnchor="page" w:hAnchor="page" w:x="511" w:y="1126"/>
                    <w:ind w:right="-534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7B3EBC" w:rsidRPr="004E3D51" w:rsidRDefault="007B3EBC" w:rsidP="00A43A40">
            <w:pPr>
              <w:ind w:right="-534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4E3D51" w:rsidRDefault="007B3EBC" w:rsidP="00A43A40">
            <w:pPr>
              <w:ind w:right="-534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3EBC" w:rsidRPr="00104269" w:rsidRDefault="003D0313" w:rsidP="00A43A40">
            <w:pPr>
              <w:tabs>
                <w:tab w:val="left" w:pos="7911"/>
              </w:tabs>
              <w:ind w:left="119" w:right="317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104269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1. </w:t>
            </w:r>
            <w:r w:rsidR="00104269" w:rsidRPr="00104269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Из 1</w:t>
            </w:r>
            <w:r w:rsidR="00D61A4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0</w:t>
            </w:r>
            <w:r w:rsidR="007B3EBC" w:rsidRPr="00104269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испытаний </w:t>
            </w:r>
            <w:r w:rsidR="00BD03A9" w:rsidRPr="00104269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(тестов) </w:t>
            </w:r>
            <w:r w:rsidR="007B3EBC" w:rsidRPr="00104269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выполнить 6 тестов не ниже требований на "Бронзовый" знак.</w:t>
            </w:r>
          </w:p>
        </w:tc>
      </w:tr>
      <w:tr w:rsidR="003C2705" w:rsidRPr="00C21CD4" w:rsidTr="00A43A40">
        <w:trPr>
          <w:gridBefore w:val="2"/>
          <w:gridAfter w:val="1"/>
          <w:wBefore w:w="801" w:type="dxa"/>
          <w:wAfter w:w="151" w:type="dxa"/>
          <w:trHeight w:val="197"/>
        </w:trPr>
        <w:tc>
          <w:tcPr>
            <w:tcW w:w="14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4E3D51" w:rsidRDefault="007B3EBC" w:rsidP="00A43A40">
            <w:pPr>
              <w:ind w:right="-534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4E3D51" w:rsidRDefault="007B3EBC" w:rsidP="00A43A40">
            <w:pPr>
              <w:ind w:right="-534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8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EBC" w:rsidRPr="004E3D51" w:rsidRDefault="00D14AFA" w:rsidP="00A43A40">
            <w:pPr>
              <w:tabs>
                <w:tab w:val="left" w:pos="7911"/>
              </w:tabs>
              <w:ind w:left="119" w:right="31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A4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4 обязательных</w:t>
            </w:r>
            <w:r w:rsidRPr="005C16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челночный бег 3х10м или бег 60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  <w:r w:rsidRPr="004E3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ешанное передвижение</w:t>
            </w:r>
            <w:r w:rsidRPr="004E3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км; </w:t>
            </w:r>
            <w:r w:rsidRPr="004E3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тягивание из виса на высокой перекладин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или подтягивание из виса лежа на низкой перекладине, или сгибание и разгибание рук в упоре лежа; </w:t>
            </w:r>
            <w:r w:rsidRPr="004E3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клон вперед из положения стоя</w:t>
            </w:r>
            <w:r w:rsidRPr="00CC1A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CC1A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ямыми ногами на полу</w:t>
            </w:r>
            <w:r w:rsidRPr="004E3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7B3EBC" w:rsidRPr="00C21CD4" w:rsidTr="00A43A40">
        <w:trPr>
          <w:gridBefore w:val="2"/>
          <w:gridAfter w:val="1"/>
          <w:wBefore w:w="801" w:type="dxa"/>
          <w:wAfter w:w="151" w:type="dxa"/>
          <w:trHeight w:val="197"/>
        </w:trPr>
        <w:tc>
          <w:tcPr>
            <w:tcW w:w="14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4E3D51" w:rsidRDefault="007B3EBC" w:rsidP="00A43A40">
            <w:pPr>
              <w:ind w:right="-534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4E3D51" w:rsidRDefault="007B3EBC" w:rsidP="00A43A40">
            <w:pPr>
              <w:ind w:right="-534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8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3EBC" w:rsidRPr="004E3D51" w:rsidRDefault="007B3EBC" w:rsidP="00A43A40">
            <w:pPr>
              <w:tabs>
                <w:tab w:val="left" w:pos="7911"/>
              </w:tabs>
              <w:ind w:left="119" w:right="31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B3EBC" w:rsidRPr="00C21CD4" w:rsidTr="00A43A40">
        <w:trPr>
          <w:gridBefore w:val="2"/>
          <w:gridAfter w:val="1"/>
          <w:wBefore w:w="801" w:type="dxa"/>
          <w:wAfter w:w="151" w:type="dxa"/>
          <w:trHeight w:val="150"/>
        </w:trPr>
        <w:tc>
          <w:tcPr>
            <w:tcW w:w="14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4E3D51" w:rsidRDefault="005C160D" w:rsidP="00A43A40">
            <w:pPr>
              <w:ind w:right="-534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22C9C114" wp14:editId="3100EB9E">
                  <wp:simplePos x="0" y="0"/>
                  <wp:positionH relativeFrom="column">
                    <wp:posOffset>-328930</wp:posOffset>
                  </wp:positionH>
                  <wp:positionV relativeFrom="paragraph">
                    <wp:posOffset>-347345</wp:posOffset>
                  </wp:positionV>
                  <wp:extent cx="1306830" cy="1247775"/>
                  <wp:effectExtent l="19050" t="0" r="7620" b="0"/>
                  <wp:wrapNone/>
                  <wp:docPr id="6" name="Рисунок 6" descr="bronzovyy-znachok-gt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bronzovyy-znachok-g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830" cy="124777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4E3D51" w:rsidRDefault="007B3EBC" w:rsidP="00A43A40">
            <w:pPr>
              <w:ind w:right="-534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8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3EBC" w:rsidRPr="004E3D51" w:rsidRDefault="007B3EBC" w:rsidP="00A43A40">
            <w:pPr>
              <w:tabs>
                <w:tab w:val="left" w:pos="7911"/>
              </w:tabs>
              <w:ind w:left="119" w:right="31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C2705" w:rsidRPr="00C21CD4" w:rsidTr="00A43A40">
        <w:trPr>
          <w:gridBefore w:val="2"/>
          <w:gridAfter w:val="1"/>
          <w:wBefore w:w="801" w:type="dxa"/>
          <w:wAfter w:w="151" w:type="dxa"/>
          <w:trHeight w:val="197"/>
        </w:trPr>
        <w:tc>
          <w:tcPr>
            <w:tcW w:w="14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4E3D51" w:rsidRDefault="007B3EBC" w:rsidP="00A43A40">
            <w:pPr>
              <w:ind w:right="-534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4E3D51" w:rsidRDefault="007B3EBC" w:rsidP="00A43A40">
            <w:pPr>
              <w:ind w:right="-534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8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160D" w:rsidRPr="00D251E6" w:rsidRDefault="007B3EBC" w:rsidP="00A43A40">
            <w:pPr>
              <w:pStyle w:val="a8"/>
              <w:shd w:val="clear" w:color="auto" w:fill="FFFFFF"/>
              <w:spacing w:before="0" w:beforeAutospacing="0" w:after="0" w:afterAutospacing="0" w:line="324" w:lineRule="atLeast"/>
              <w:ind w:left="119" w:right="317"/>
              <w:jc w:val="both"/>
              <w:rPr>
                <w:color w:val="000000"/>
                <w:sz w:val="28"/>
                <w:szCs w:val="28"/>
              </w:rPr>
            </w:pPr>
            <w:r w:rsidRPr="00D61A4F">
              <w:rPr>
                <w:b/>
                <w:bCs/>
                <w:i/>
                <w:color w:val="000000"/>
                <w:sz w:val="28"/>
                <w:szCs w:val="28"/>
              </w:rPr>
              <w:t>2 по выбору</w:t>
            </w:r>
            <w:r w:rsidRPr="00D61A4F">
              <w:rPr>
                <w:i/>
                <w:color w:val="000000"/>
                <w:sz w:val="28"/>
                <w:szCs w:val="28"/>
              </w:rPr>
              <w:t>:</w:t>
            </w:r>
            <w:r w:rsidR="005C160D" w:rsidRPr="00D61A4F">
              <w:rPr>
                <w:i/>
                <w:color w:val="000000"/>
                <w:sz w:val="28"/>
                <w:szCs w:val="28"/>
              </w:rPr>
              <w:t xml:space="preserve"> </w:t>
            </w:r>
            <w:r w:rsidR="005C160D" w:rsidRPr="004E3D51">
              <w:rPr>
                <w:color w:val="000000"/>
                <w:sz w:val="28"/>
                <w:szCs w:val="28"/>
              </w:rPr>
              <w:t>прыжо</w:t>
            </w:r>
            <w:r w:rsidR="005C160D">
              <w:rPr>
                <w:color w:val="000000"/>
                <w:sz w:val="28"/>
                <w:szCs w:val="28"/>
              </w:rPr>
              <w:t>к в длину с места;</w:t>
            </w:r>
            <w:r w:rsidR="005C160D" w:rsidRPr="004E3D51">
              <w:rPr>
                <w:color w:val="000000"/>
                <w:sz w:val="28"/>
                <w:szCs w:val="28"/>
              </w:rPr>
              <w:t xml:space="preserve"> </w:t>
            </w:r>
            <w:r w:rsidR="005C160D">
              <w:rPr>
                <w:color w:val="000000"/>
                <w:sz w:val="28"/>
                <w:szCs w:val="28"/>
              </w:rPr>
              <w:t>м</w:t>
            </w:r>
            <w:r w:rsidR="005C160D" w:rsidRPr="00AF2B35">
              <w:rPr>
                <w:color w:val="000000"/>
                <w:sz w:val="28"/>
                <w:szCs w:val="28"/>
              </w:rPr>
              <w:t xml:space="preserve">етание </w:t>
            </w:r>
            <w:r w:rsidR="005C160D">
              <w:rPr>
                <w:color w:val="000000"/>
                <w:sz w:val="28"/>
                <w:szCs w:val="28"/>
              </w:rPr>
              <w:t xml:space="preserve">теннисного </w:t>
            </w:r>
            <w:r w:rsidR="005C160D" w:rsidRPr="00AF2B35">
              <w:rPr>
                <w:color w:val="000000"/>
                <w:sz w:val="28"/>
                <w:szCs w:val="28"/>
              </w:rPr>
              <w:t xml:space="preserve">мяча </w:t>
            </w:r>
            <w:r w:rsidR="005C160D">
              <w:rPr>
                <w:color w:val="000000"/>
                <w:sz w:val="28"/>
                <w:szCs w:val="28"/>
              </w:rPr>
              <w:t>в цель, дистанция 6 м; бег на лыжах на 1 км или 2 км; плавание без учета времени</w:t>
            </w:r>
            <w:r w:rsidR="005C160D" w:rsidRPr="00D251E6">
              <w:rPr>
                <w:color w:val="000000"/>
                <w:sz w:val="28"/>
                <w:szCs w:val="28"/>
              </w:rPr>
              <w:t>. </w:t>
            </w:r>
          </w:p>
          <w:p w:rsidR="00951EF1" w:rsidRDefault="003D0313" w:rsidP="00A43A40">
            <w:pPr>
              <w:tabs>
                <w:tab w:val="left" w:pos="7911"/>
              </w:tabs>
              <w:ind w:left="119" w:right="31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31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04269" w:rsidRPr="00D251E6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Оценка уровня знаний оказывать первую медицинскую помощь.</w:t>
            </w:r>
          </w:p>
          <w:p w:rsidR="000F5045" w:rsidRDefault="000F5045" w:rsidP="00A43A40">
            <w:pPr>
              <w:tabs>
                <w:tab w:val="left" w:pos="7911"/>
              </w:tabs>
              <w:spacing w:after="240"/>
              <w:ind w:right="31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43A40" w:rsidRDefault="00A43A40" w:rsidP="00A43A40">
            <w:pPr>
              <w:tabs>
                <w:tab w:val="left" w:pos="7911"/>
              </w:tabs>
              <w:spacing w:after="240"/>
              <w:ind w:right="31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43A40" w:rsidRPr="004E3D51" w:rsidRDefault="00A43A40" w:rsidP="00A43A40">
            <w:pPr>
              <w:tabs>
                <w:tab w:val="left" w:pos="7911"/>
              </w:tabs>
              <w:spacing w:after="240"/>
              <w:ind w:right="31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B3EBC" w:rsidRPr="00C21CD4" w:rsidTr="00A43A40">
        <w:trPr>
          <w:gridBefore w:val="2"/>
          <w:gridAfter w:val="1"/>
          <w:wBefore w:w="801" w:type="dxa"/>
          <w:wAfter w:w="151" w:type="dxa"/>
          <w:trHeight w:val="197"/>
        </w:trPr>
        <w:tc>
          <w:tcPr>
            <w:tcW w:w="14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C21CD4" w:rsidRDefault="007B3EBC" w:rsidP="00A43A40">
            <w:pPr>
              <w:ind w:right="-534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C21CD4" w:rsidRDefault="007B3EBC" w:rsidP="00A43A40">
            <w:pPr>
              <w:ind w:right="-534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8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3EBC" w:rsidRPr="00C21CD4" w:rsidRDefault="007B3EBC" w:rsidP="00A43A40">
            <w:pPr>
              <w:tabs>
                <w:tab w:val="left" w:pos="7911"/>
              </w:tabs>
              <w:ind w:right="-5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B3EBC" w:rsidRPr="00C21CD4" w:rsidTr="00A43A40">
        <w:trPr>
          <w:gridBefore w:val="2"/>
          <w:gridAfter w:val="1"/>
          <w:wBefore w:w="801" w:type="dxa"/>
          <w:wAfter w:w="151" w:type="dxa"/>
          <w:trHeight w:val="197"/>
        </w:trPr>
        <w:tc>
          <w:tcPr>
            <w:tcW w:w="14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C21CD4" w:rsidRDefault="007B3EBC" w:rsidP="00A43A40">
            <w:pPr>
              <w:ind w:right="-534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C21CD4" w:rsidRDefault="007B3EBC" w:rsidP="00A43A40">
            <w:pPr>
              <w:ind w:right="-534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8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3EBC" w:rsidRPr="00C21CD4" w:rsidRDefault="007B3EBC" w:rsidP="00A43A40">
            <w:pPr>
              <w:tabs>
                <w:tab w:val="left" w:pos="7911"/>
              </w:tabs>
              <w:ind w:right="-5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B3EBC" w:rsidRPr="00C21CD4" w:rsidTr="00A43A40">
        <w:trPr>
          <w:gridBefore w:val="2"/>
          <w:gridAfter w:val="1"/>
          <w:wBefore w:w="801" w:type="dxa"/>
          <w:wAfter w:w="151" w:type="dxa"/>
          <w:trHeight w:val="197"/>
        </w:trPr>
        <w:tc>
          <w:tcPr>
            <w:tcW w:w="14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C21CD4" w:rsidRDefault="007B3EBC" w:rsidP="00A43A40">
            <w:pPr>
              <w:ind w:right="-534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  <w:p w:rsidR="007457D2" w:rsidRPr="00C21CD4" w:rsidRDefault="007457D2" w:rsidP="00A43A40">
            <w:pPr>
              <w:ind w:right="-534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  <w:p w:rsidR="007457D2" w:rsidRPr="00C21CD4" w:rsidRDefault="007457D2" w:rsidP="00A43A40">
            <w:pPr>
              <w:ind w:right="-534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  <w:p w:rsidR="007457D2" w:rsidRPr="00C21CD4" w:rsidRDefault="007457D2" w:rsidP="00A43A40">
            <w:pPr>
              <w:ind w:right="-534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  <w:p w:rsidR="007457D2" w:rsidRPr="00C21CD4" w:rsidRDefault="007457D2" w:rsidP="00A43A40">
            <w:pPr>
              <w:ind w:right="-534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  <w:p w:rsidR="007457D2" w:rsidRPr="00C21CD4" w:rsidRDefault="007457D2" w:rsidP="00A43A40">
            <w:pPr>
              <w:ind w:right="-534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C21CD4" w:rsidRDefault="007B3EBC" w:rsidP="00A43A40">
            <w:pPr>
              <w:ind w:right="-534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8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3EBC" w:rsidRPr="00C21CD4" w:rsidRDefault="007B3EBC" w:rsidP="00A43A40">
            <w:pPr>
              <w:tabs>
                <w:tab w:val="left" w:pos="7911"/>
              </w:tabs>
              <w:ind w:right="-5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43A40" w:rsidRPr="00C21CD4" w:rsidTr="00A43A40">
        <w:trPr>
          <w:gridAfter w:val="3"/>
          <w:wAfter w:w="683" w:type="dxa"/>
          <w:trHeight w:val="195"/>
        </w:trPr>
        <w:tc>
          <w:tcPr>
            <w:tcW w:w="1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A43A40">
            <w:pPr>
              <w:ind w:right="-534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C21CD4">
              <w:rPr>
                <w:rFonts w:ascii="Calibri" w:eastAsia="Times New Roman" w:hAnsi="Calibri" w:cs="Times New Roman"/>
                <w:noProof/>
                <w:color w:val="000000"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63360" behindDoc="0" locked="0" layoutInCell="1" allowOverlap="1" wp14:anchorId="2A1E924B" wp14:editId="71DF043C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-8890</wp:posOffset>
                  </wp:positionV>
                  <wp:extent cx="857250" cy="857250"/>
                  <wp:effectExtent l="0" t="0" r="0" b="0"/>
                  <wp:wrapNone/>
                  <wp:docPr id="10" name="Рисунок 10" descr="Золотой знак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Золотой 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21CD4">
              <w:rPr>
                <w:rFonts w:ascii="Calibri" w:eastAsia="Times New Roman" w:hAnsi="Calibri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4384" behindDoc="0" locked="0" layoutInCell="1" allowOverlap="1" wp14:anchorId="13B26C75" wp14:editId="3EF78551">
                  <wp:simplePos x="0" y="0"/>
                  <wp:positionH relativeFrom="column">
                    <wp:posOffset>1114425</wp:posOffset>
                  </wp:positionH>
                  <wp:positionV relativeFrom="paragraph">
                    <wp:posOffset>-152400</wp:posOffset>
                  </wp:positionV>
                  <wp:extent cx="3990975" cy="933450"/>
                  <wp:effectExtent l="0" t="0" r="0" b="0"/>
                  <wp:wrapNone/>
                  <wp:docPr id="9" name="Рисунок 9" descr="http://gto.ru/bundles/gtofront/img/logo-l5.png?1.5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 descr="http://gto.ru/bundles/gtofront/img/logo-l5.png?1.5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0975" cy="9334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402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2"/>
            </w:tblGrid>
            <w:tr w:rsidR="007457D2" w:rsidRPr="00C21CD4" w:rsidTr="00A43A40">
              <w:trPr>
                <w:trHeight w:val="195"/>
                <w:tblCellSpacing w:w="0" w:type="dxa"/>
              </w:trPr>
              <w:tc>
                <w:tcPr>
                  <w:tcW w:w="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57D2" w:rsidRPr="00C21CD4" w:rsidRDefault="007457D2" w:rsidP="00A43A40">
                  <w:pPr>
                    <w:framePr w:hSpace="180" w:wrap="around" w:vAnchor="page" w:hAnchor="page" w:x="511" w:y="1126"/>
                    <w:ind w:right="-534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7457D2" w:rsidRPr="00C21CD4" w:rsidRDefault="007457D2" w:rsidP="00A43A40">
            <w:pPr>
              <w:ind w:right="-534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A43A40">
            <w:pPr>
              <w:ind w:right="-534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A43A40">
            <w:pPr>
              <w:ind w:right="-534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A43A40">
            <w:pPr>
              <w:ind w:right="-534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A43A40">
            <w:pPr>
              <w:ind w:right="-534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A43A40">
            <w:pPr>
              <w:ind w:right="-534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A43A40">
            <w:pPr>
              <w:ind w:right="-534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A43A40">
            <w:pPr>
              <w:ind w:right="-534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43A40" w:rsidRPr="00C21CD4" w:rsidTr="00A43A40">
        <w:trPr>
          <w:gridAfter w:val="3"/>
          <w:wAfter w:w="683" w:type="dxa"/>
          <w:trHeight w:val="195"/>
        </w:trPr>
        <w:tc>
          <w:tcPr>
            <w:tcW w:w="1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A43A40">
            <w:pPr>
              <w:ind w:right="-534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A43A40">
            <w:pPr>
              <w:ind w:right="-534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A43A40">
            <w:pPr>
              <w:ind w:right="-534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A43A40">
            <w:pPr>
              <w:ind w:right="-534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A43A40">
            <w:pPr>
              <w:ind w:right="-534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A43A40">
            <w:pPr>
              <w:ind w:right="-534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A43A40">
            <w:pPr>
              <w:ind w:right="-534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A43A40">
            <w:pPr>
              <w:ind w:right="-534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43A40" w:rsidRPr="00C21CD4" w:rsidTr="00A43A40">
        <w:trPr>
          <w:gridAfter w:val="3"/>
          <w:wAfter w:w="683" w:type="dxa"/>
          <w:trHeight w:val="195"/>
        </w:trPr>
        <w:tc>
          <w:tcPr>
            <w:tcW w:w="1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A43A40">
            <w:pPr>
              <w:ind w:right="-534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A43A40">
            <w:pPr>
              <w:ind w:right="-534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A43A40">
            <w:pPr>
              <w:ind w:right="-534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A43A40">
            <w:pPr>
              <w:ind w:right="-534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A43A40">
            <w:pPr>
              <w:ind w:right="-534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A43A40">
            <w:pPr>
              <w:ind w:right="-534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A43A40">
            <w:pPr>
              <w:ind w:right="-534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A43A40">
            <w:pPr>
              <w:ind w:right="-534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457D2" w:rsidRPr="00C21CD4" w:rsidTr="00A43A40">
        <w:trPr>
          <w:gridAfter w:val="3"/>
          <w:wAfter w:w="683" w:type="dxa"/>
          <w:trHeight w:val="241"/>
        </w:trPr>
        <w:tc>
          <w:tcPr>
            <w:tcW w:w="1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A43A40">
            <w:pPr>
              <w:ind w:right="-534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A43A40">
            <w:pPr>
              <w:ind w:right="-5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A43A40">
            <w:pPr>
              <w:ind w:right="-5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A43A40">
            <w:pPr>
              <w:ind w:right="-534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457D2" w:rsidRPr="00C21CD4" w:rsidTr="00A43A40">
        <w:trPr>
          <w:gridAfter w:val="3"/>
          <w:wAfter w:w="683" w:type="dxa"/>
          <w:trHeight w:val="1086"/>
        </w:trPr>
        <w:tc>
          <w:tcPr>
            <w:tcW w:w="10513" w:type="dxa"/>
            <w:gridSpan w:val="1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705" w:rsidRPr="00C21CD4" w:rsidRDefault="003C2705" w:rsidP="00A43A40">
            <w:pPr>
              <w:ind w:right="-5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3C2705" w:rsidRPr="00C21CD4" w:rsidRDefault="007457D2" w:rsidP="00A43A40">
            <w:pPr>
              <w:ind w:right="-5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21C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ормы ГТО для </w:t>
            </w:r>
            <w:r w:rsidR="00F916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альчиков </w:t>
            </w:r>
            <w:r w:rsidR="00C47B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Pr="00C21C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="00C47B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  <w:r w:rsidRPr="00C21C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45A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ет</w:t>
            </w:r>
          </w:p>
          <w:p w:rsidR="003C2705" w:rsidRDefault="00E7617F" w:rsidP="00A43A40">
            <w:pPr>
              <w:ind w:right="-5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47B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457D2" w:rsidRPr="00C21C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тупень</w:t>
            </w:r>
          </w:p>
          <w:p w:rsidR="00D14AFA" w:rsidRPr="00C21CD4" w:rsidRDefault="00D14AFA" w:rsidP="00A43A40">
            <w:pPr>
              <w:ind w:right="-5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F2B35" w:rsidRPr="00C21CD4" w:rsidTr="00A43A40">
        <w:trPr>
          <w:gridAfter w:val="1"/>
          <w:wAfter w:w="150" w:type="dxa"/>
          <w:trHeight w:val="472"/>
        </w:trPr>
        <w:tc>
          <w:tcPr>
            <w:tcW w:w="66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B35" w:rsidRPr="00AF2B35" w:rsidRDefault="00AF2B35" w:rsidP="00A43A40">
            <w:pPr>
              <w:ind w:left="112" w:right="-33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AF2B35" w:rsidRPr="00AF2B35" w:rsidRDefault="00AF2B35" w:rsidP="00A43A40">
            <w:pPr>
              <w:ind w:left="112" w:right="-250" w:firstLine="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F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AF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620" w:type="dxa"/>
            <w:gridSpan w:val="11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B35" w:rsidRPr="00AF2B35" w:rsidRDefault="00AF2B35" w:rsidP="00A43A40">
            <w:pPr>
              <w:ind w:right="-5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F2B3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иды испытаний (тесты)</w:t>
            </w:r>
          </w:p>
        </w:tc>
        <w:tc>
          <w:tcPr>
            <w:tcW w:w="4762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2B35" w:rsidRPr="00AF2B35" w:rsidRDefault="00AF2B35" w:rsidP="00A43A40">
            <w:pPr>
              <w:ind w:right="-5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ы</w:t>
            </w:r>
          </w:p>
        </w:tc>
      </w:tr>
      <w:tr w:rsidR="00AF2B35" w:rsidRPr="00C21CD4" w:rsidTr="00A43A40">
        <w:trPr>
          <w:gridAfter w:val="1"/>
          <w:wAfter w:w="150" w:type="dxa"/>
          <w:trHeight w:val="811"/>
        </w:trPr>
        <w:tc>
          <w:tcPr>
            <w:tcW w:w="66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B35" w:rsidRPr="00AF2B35" w:rsidRDefault="00AF2B35" w:rsidP="00A43A40">
            <w:pPr>
              <w:ind w:right="-5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20" w:type="dxa"/>
            <w:gridSpan w:val="11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B35" w:rsidRPr="00AF2B35" w:rsidRDefault="00AF2B35" w:rsidP="00A43A40">
            <w:pPr>
              <w:ind w:right="-5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F2B35" w:rsidRPr="00AF2B35" w:rsidRDefault="00AF2B35" w:rsidP="00A43A40">
            <w:pPr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онзовый</w:t>
            </w:r>
          </w:p>
          <w:p w:rsidR="00AF2B35" w:rsidRPr="00AF2B35" w:rsidRDefault="00AF2B35" w:rsidP="00A43A40">
            <w:pPr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F2B35" w:rsidRPr="00AF2B35" w:rsidRDefault="00AF2B35" w:rsidP="00A43A40">
            <w:pPr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ебряный</w:t>
            </w:r>
          </w:p>
          <w:p w:rsidR="00AF2B35" w:rsidRPr="00AF2B35" w:rsidRDefault="00AF2B35" w:rsidP="00A43A40">
            <w:pPr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</w:t>
            </w:r>
          </w:p>
        </w:tc>
        <w:tc>
          <w:tcPr>
            <w:tcW w:w="13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AF2B35" w:rsidRPr="00AF2B35" w:rsidRDefault="00AF2B35" w:rsidP="00A43A40">
            <w:pPr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лотой</w:t>
            </w:r>
          </w:p>
          <w:p w:rsidR="00AF2B35" w:rsidRPr="00AF2B35" w:rsidRDefault="00AF2B35" w:rsidP="00A43A40">
            <w:pPr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</w:t>
            </w:r>
          </w:p>
        </w:tc>
      </w:tr>
      <w:tr w:rsidR="007457D2" w:rsidRPr="00C21CD4" w:rsidTr="00A43A40">
        <w:trPr>
          <w:gridAfter w:val="1"/>
          <w:wAfter w:w="150" w:type="dxa"/>
          <w:trHeight w:val="630"/>
        </w:trPr>
        <w:tc>
          <w:tcPr>
            <w:tcW w:w="11046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57D2" w:rsidRPr="00AF2B35" w:rsidRDefault="007457D2" w:rsidP="00A43A40">
            <w:pPr>
              <w:ind w:right="-5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F2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язательные испытания (тесты)</w:t>
            </w:r>
          </w:p>
        </w:tc>
      </w:tr>
      <w:tr w:rsidR="00C47BD0" w:rsidRPr="00C21CD4" w:rsidTr="00A43A40">
        <w:trPr>
          <w:gridAfter w:val="1"/>
          <w:wAfter w:w="150" w:type="dxa"/>
          <w:trHeight w:val="576"/>
        </w:trPr>
        <w:tc>
          <w:tcPr>
            <w:tcW w:w="66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D0" w:rsidRPr="00AF2B35" w:rsidRDefault="00C47BD0" w:rsidP="00A43A40">
            <w:pPr>
              <w:ind w:right="-5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6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D0" w:rsidRPr="00AF2B35" w:rsidRDefault="00C47BD0" w:rsidP="00A43A4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ночный бег 3х10</w:t>
            </w:r>
            <w:r w:rsidRPr="00AF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 (с)</w:t>
            </w:r>
          </w:p>
        </w:tc>
        <w:tc>
          <w:tcPr>
            <w:tcW w:w="17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D0" w:rsidRPr="0046716B" w:rsidRDefault="00C47BD0" w:rsidP="00A43A4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71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4671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D0" w:rsidRPr="0046716B" w:rsidRDefault="00C47BD0" w:rsidP="00A43A4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,1</w:t>
            </w:r>
          </w:p>
        </w:tc>
        <w:tc>
          <w:tcPr>
            <w:tcW w:w="13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7BD0" w:rsidRPr="0046716B" w:rsidRDefault="00C47BD0" w:rsidP="00A43A4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4671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C47BD0" w:rsidRPr="00C21CD4" w:rsidTr="00A43A40">
        <w:trPr>
          <w:gridAfter w:val="1"/>
          <w:wAfter w:w="150" w:type="dxa"/>
          <w:trHeight w:val="576"/>
        </w:trPr>
        <w:tc>
          <w:tcPr>
            <w:tcW w:w="66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BD0" w:rsidRPr="00AF2B35" w:rsidRDefault="00C47BD0" w:rsidP="00A43A40">
            <w:pPr>
              <w:ind w:right="-5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BD0" w:rsidRDefault="00D14AFA" w:rsidP="00A43A4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C47B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 бег на 30 м (с)</w:t>
            </w:r>
          </w:p>
        </w:tc>
        <w:tc>
          <w:tcPr>
            <w:tcW w:w="17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BD0" w:rsidRPr="0046716B" w:rsidRDefault="00C47BD0" w:rsidP="00A43A4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,9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BD0" w:rsidRDefault="00C47BD0" w:rsidP="00A43A4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,7</w:t>
            </w:r>
          </w:p>
        </w:tc>
        <w:tc>
          <w:tcPr>
            <w:tcW w:w="13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47BD0" w:rsidRDefault="00C47BD0" w:rsidP="00A43A4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9</w:t>
            </w:r>
          </w:p>
        </w:tc>
      </w:tr>
      <w:tr w:rsidR="0009733A" w:rsidRPr="00C21CD4" w:rsidTr="00A43A40">
        <w:trPr>
          <w:gridAfter w:val="1"/>
          <w:wAfter w:w="150" w:type="dxa"/>
          <w:trHeight w:val="666"/>
        </w:trPr>
        <w:tc>
          <w:tcPr>
            <w:tcW w:w="664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33A" w:rsidRPr="00AF2B35" w:rsidRDefault="0009733A" w:rsidP="00A43A40">
            <w:pPr>
              <w:ind w:right="-5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62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33A" w:rsidRPr="00AF2B35" w:rsidRDefault="00C47BD0" w:rsidP="00A43A4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ешанное передвижение</w:t>
            </w:r>
            <w:r w:rsidR="0009733A" w:rsidRPr="00AF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</w:t>
            </w:r>
            <w:r w:rsidR="00097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09733A" w:rsidRPr="00AF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м </w:t>
            </w:r>
          </w:p>
        </w:tc>
        <w:tc>
          <w:tcPr>
            <w:tcW w:w="1756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33A" w:rsidRPr="0046716B" w:rsidRDefault="00C47BD0" w:rsidP="00A43A4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з учета времени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33A" w:rsidRPr="0046716B" w:rsidRDefault="00C47BD0" w:rsidP="00A43A4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з учета времени</w:t>
            </w:r>
          </w:p>
        </w:tc>
        <w:tc>
          <w:tcPr>
            <w:tcW w:w="1319" w:type="dxa"/>
            <w:gridSpan w:val="4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733A" w:rsidRPr="0046716B" w:rsidRDefault="00C47BD0" w:rsidP="00A43A4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з учета времени</w:t>
            </w:r>
          </w:p>
        </w:tc>
      </w:tr>
      <w:tr w:rsidR="0046716B" w:rsidRPr="00C21CD4" w:rsidTr="00A43A40">
        <w:trPr>
          <w:gridAfter w:val="1"/>
          <w:wAfter w:w="150" w:type="dxa"/>
          <w:trHeight w:val="661"/>
        </w:trPr>
        <w:tc>
          <w:tcPr>
            <w:tcW w:w="66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B" w:rsidRPr="00AF2B35" w:rsidRDefault="0046716B" w:rsidP="00A43A40">
            <w:pPr>
              <w:ind w:right="-5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62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B" w:rsidRPr="00AF2B35" w:rsidRDefault="0046716B" w:rsidP="00A43A4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тягивание из виса на высокой перекладине  (количество раз)</w:t>
            </w:r>
          </w:p>
        </w:tc>
        <w:tc>
          <w:tcPr>
            <w:tcW w:w="17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B" w:rsidRPr="0046716B" w:rsidRDefault="0009733A" w:rsidP="00A43A4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B" w:rsidRPr="0046716B" w:rsidRDefault="0009733A" w:rsidP="00A43A4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716B" w:rsidRPr="0046716B" w:rsidRDefault="00C47BD0" w:rsidP="00A43A4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C47BD0" w:rsidRPr="00C21CD4" w:rsidTr="00A43A40">
        <w:trPr>
          <w:gridAfter w:val="1"/>
          <w:wAfter w:w="150" w:type="dxa"/>
          <w:trHeight w:val="661"/>
        </w:trPr>
        <w:tc>
          <w:tcPr>
            <w:tcW w:w="664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BD0" w:rsidRPr="00AF2B35" w:rsidRDefault="00C47BD0" w:rsidP="00A43A40">
            <w:pPr>
              <w:ind w:right="-5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2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BD0" w:rsidRPr="00AF2B35" w:rsidRDefault="005C160D" w:rsidP="00A43A4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C47B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 подтягивание из виса лежа на низкой перекладине (количество</w:t>
            </w:r>
            <w:r w:rsidR="00C47BD0" w:rsidRPr="00467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з)</w:t>
            </w:r>
          </w:p>
        </w:tc>
        <w:tc>
          <w:tcPr>
            <w:tcW w:w="17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BD0" w:rsidRDefault="00C47BD0" w:rsidP="00A43A4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BD0" w:rsidRDefault="00C47BD0" w:rsidP="00A43A4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47BD0" w:rsidRDefault="00C47BD0" w:rsidP="00A43A4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</w:tr>
      <w:tr w:rsidR="0046716B" w:rsidRPr="00C21CD4" w:rsidTr="00A43A40">
        <w:trPr>
          <w:gridAfter w:val="1"/>
          <w:wAfter w:w="150" w:type="dxa"/>
          <w:trHeight w:val="671"/>
        </w:trPr>
        <w:tc>
          <w:tcPr>
            <w:tcW w:w="66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B" w:rsidRPr="00AF2B35" w:rsidRDefault="0046716B" w:rsidP="00A43A40">
            <w:pPr>
              <w:ind w:right="-5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B" w:rsidRPr="00AF2B35" w:rsidRDefault="0046716B" w:rsidP="00A43A4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7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и сгибание и разгиба</w:t>
            </w:r>
            <w:r w:rsidR="00C47B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е рук </w:t>
            </w:r>
            <w:proofErr w:type="gramStart"/>
            <w:r w:rsidR="00C47B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оре</w:t>
            </w:r>
            <w:proofErr w:type="gramEnd"/>
            <w:r w:rsidR="00C47B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ежа на полу (количество</w:t>
            </w:r>
            <w:r w:rsidRPr="00467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з)</w:t>
            </w:r>
          </w:p>
        </w:tc>
        <w:tc>
          <w:tcPr>
            <w:tcW w:w="17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B" w:rsidRPr="0046716B" w:rsidRDefault="00C47BD0" w:rsidP="00A43A4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B" w:rsidRPr="0046716B" w:rsidRDefault="00C47BD0" w:rsidP="00A43A4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3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716B" w:rsidRPr="0046716B" w:rsidRDefault="00C47BD0" w:rsidP="00A43A4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</w:p>
        </w:tc>
      </w:tr>
      <w:tr w:rsidR="0009733A" w:rsidRPr="00C21CD4" w:rsidTr="00A43A40">
        <w:trPr>
          <w:gridAfter w:val="1"/>
          <w:wAfter w:w="150" w:type="dxa"/>
          <w:trHeight w:val="815"/>
        </w:trPr>
        <w:tc>
          <w:tcPr>
            <w:tcW w:w="6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33A" w:rsidRPr="00AF2B35" w:rsidRDefault="0009733A" w:rsidP="00A43A40">
            <w:pPr>
              <w:ind w:right="-5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620" w:type="dxa"/>
            <w:gridSpan w:val="11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33A" w:rsidRPr="00AF2B35" w:rsidRDefault="0009733A" w:rsidP="00A43A4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клон вперед из положения стоя с прямыми ногами на полу.</w:t>
            </w:r>
          </w:p>
        </w:tc>
        <w:tc>
          <w:tcPr>
            <w:tcW w:w="175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733A" w:rsidRPr="0009733A" w:rsidRDefault="0009733A" w:rsidP="00A43A40">
            <w:pPr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ание пола пальцами рук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9733A" w:rsidRPr="0046716B" w:rsidRDefault="0009733A" w:rsidP="00A43A40">
            <w:pPr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7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ание пола пальцами рук</w:t>
            </w:r>
          </w:p>
        </w:tc>
        <w:tc>
          <w:tcPr>
            <w:tcW w:w="131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9733A" w:rsidRPr="0009733A" w:rsidRDefault="0009733A" w:rsidP="00A43A40">
            <w:pPr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ать пол ладонями</w:t>
            </w:r>
          </w:p>
        </w:tc>
      </w:tr>
      <w:tr w:rsidR="007457D2" w:rsidRPr="00C21CD4" w:rsidTr="00A43A40">
        <w:trPr>
          <w:gridAfter w:val="1"/>
          <w:wAfter w:w="150" w:type="dxa"/>
          <w:trHeight w:val="607"/>
        </w:trPr>
        <w:tc>
          <w:tcPr>
            <w:tcW w:w="11046" w:type="dxa"/>
            <w:gridSpan w:val="2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57D2" w:rsidRPr="00AF2B35" w:rsidRDefault="007457D2" w:rsidP="00A43A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F2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спытания (тесты) по выбору</w:t>
            </w:r>
          </w:p>
        </w:tc>
      </w:tr>
      <w:tr w:rsidR="00C47BD0" w:rsidRPr="00C21CD4" w:rsidTr="00A43A40">
        <w:trPr>
          <w:gridAfter w:val="1"/>
          <w:wAfter w:w="150" w:type="dxa"/>
          <w:trHeight w:val="1024"/>
        </w:trPr>
        <w:tc>
          <w:tcPr>
            <w:tcW w:w="6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D0" w:rsidRPr="00AF2B35" w:rsidRDefault="00C47BD0" w:rsidP="00A43A40">
            <w:pPr>
              <w:ind w:right="-5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6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BD0" w:rsidRPr="00C47BD0" w:rsidRDefault="00C47BD0" w:rsidP="00A43A4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B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ыжок в длину с места толчком двумя ногами (см)</w:t>
            </w:r>
          </w:p>
        </w:tc>
        <w:tc>
          <w:tcPr>
            <w:tcW w:w="1756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47BD0" w:rsidRPr="0046716B" w:rsidRDefault="00C47BD0" w:rsidP="00A43A4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47BD0" w:rsidRPr="0046716B" w:rsidRDefault="00C47BD0" w:rsidP="00A43A4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19" w:type="dxa"/>
            <w:gridSpan w:val="4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C47BD0" w:rsidRPr="0046716B" w:rsidRDefault="00C47BD0" w:rsidP="00A43A4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0</w:t>
            </w:r>
          </w:p>
        </w:tc>
      </w:tr>
      <w:tr w:rsidR="0046716B" w:rsidRPr="00C21CD4" w:rsidTr="00A43A40">
        <w:trPr>
          <w:gridAfter w:val="1"/>
          <w:wAfter w:w="150" w:type="dxa"/>
          <w:trHeight w:val="590"/>
        </w:trPr>
        <w:tc>
          <w:tcPr>
            <w:tcW w:w="6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B" w:rsidRPr="00AF2B35" w:rsidRDefault="0046716B" w:rsidP="00A43A40">
            <w:pPr>
              <w:ind w:right="-5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AF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B" w:rsidRPr="00AF2B35" w:rsidRDefault="0046716B" w:rsidP="00A43A4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тание </w:t>
            </w:r>
            <w:r w:rsidR="00C47B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ннисного </w:t>
            </w:r>
            <w:r w:rsidRPr="00AF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яча </w:t>
            </w:r>
            <w:r w:rsidR="00C47B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цель, дистанция 6 м (количество</w:t>
            </w:r>
            <w:r w:rsidR="00C47BD0" w:rsidRPr="00467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з)</w:t>
            </w:r>
          </w:p>
        </w:tc>
        <w:tc>
          <w:tcPr>
            <w:tcW w:w="17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B" w:rsidRPr="0046716B" w:rsidRDefault="00C47BD0" w:rsidP="00A43A4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B" w:rsidRPr="0046716B" w:rsidRDefault="00C47BD0" w:rsidP="00A43A4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716B" w:rsidRPr="0046716B" w:rsidRDefault="00C47BD0" w:rsidP="00A43A4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46716B" w:rsidRPr="00C21CD4" w:rsidTr="00A43A40">
        <w:trPr>
          <w:gridAfter w:val="1"/>
          <w:wAfter w:w="150" w:type="dxa"/>
          <w:trHeight w:val="699"/>
        </w:trPr>
        <w:tc>
          <w:tcPr>
            <w:tcW w:w="66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B" w:rsidRPr="00AF2B35" w:rsidRDefault="0046716B" w:rsidP="00A43A40">
            <w:pPr>
              <w:ind w:right="-5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AF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B" w:rsidRPr="00AF2B35" w:rsidRDefault="0046716B" w:rsidP="00A43A4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ег на лыжах на </w:t>
            </w:r>
            <w:r w:rsidR="00097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Pr="00AF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м (мин, с)</w:t>
            </w:r>
          </w:p>
        </w:tc>
        <w:tc>
          <w:tcPr>
            <w:tcW w:w="17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B" w:rsidRPr="0046716B" w:rsidRDefault="0009733A" w:rsidP="00A43A4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</w:t>
            </w:r>
            <w:r w:rsidR="00C47B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B" w:rsidRPr="0046716B" w:rsidRDefault="00C47BD0" w:rsidP="00A43A4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30</w:t>
            </w:r>
          </w:p>
        </w:tc>
        <w:tc>
          <w:tcPr>
            <w:tcW w:w="13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716B" w:rsidRPr="0046716B" w:rsidRDefault="00C47BD0" w:rsidP="00A43A4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00</w:t>
            </w:r>
          </w:p>
        </w:tc>
      </w:tr>
      <w:tr w:rsidR="0046716B" w:rsidRPr="00C21CD4" w:rsidTr="00A43A40">
        <w:trPr>
          <w:gridAfter w:val="1"/>
          <w:wAfter w:w="150" w:type="dxa"/>
          <w:trHeight w:val="718"/>
        </w:trPr>
        <w:tc>
          <w:tcPr>
            <w:tcW w:w="66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B" w:rsidRPr="00AF2B35" w:rsidRDefault="0046716B" w:rsidP="00A43A40">
            <w:pPr>
              <w:ind w:right="-5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B" w:rsidRPr="00AF2B35" w:rsidRDefault="0046716B" w:rsidP="00A43A4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ли бег на лыжах на </w:t>
            </w:r>
            <w:r w:rsidR="00097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AF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м (мин, с)</w:t>
            </w:r>
          </w:p>
        </w:tc>
        <w:tc>
          <w:tcPr>
            <w:tcW w:w="476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716B" w:rsidRPr="0046716B" w:rsidRDefault="0046716B" w:rsidP="00A43A40">
            <w:pPr>
              <w:ind w:right="1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71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з учета времени</w:t>
            </w:r>
          </w:p>
        </w:tc>
      </w:tr>
      <w:tr w:rsidR="001C1F9E" w:rsidRPr="00C21CD4" w:rsidTr="00A43A40">
        <w:trPr>
          <w:gridAfter w:val="1"/>
          <w:wAfter w:w="150" w:type="dxa"/>
          <w:trHeight w:val="915"/>
        </w:trPr>
        <w:tc>
          <w:tcPr>
            <w:tcW w:w="6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2" w:rsidRPr="00AF2B35" w:rsidRDefault="0046716B" w:rsidP="00A43A40">
            <w:pPr>
              <w:ind w:right="-5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6A7180" w:rsidRPr="00AF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2" w:rsidRPr="00AF2B35" w:rsidRDefault="007457D2" w:rsidP="00A43A4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авание </w:t>
            </w:r>
            <w:r w:rsidR="00097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 учета времени (м)</w:t>
            </w:r>
          </w:p>
        </w:tc>
        <w:tc>
          <w:tcPr>
            <w:tcW w:w="17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2" w:rsidRPr="00AF2B35" w:rsidRDefault="00C47BD0" w:rsidP="00A43A40">
            <w:pPr>
              <w:ind w:right="1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2" w:rsidRPr="00AF2B35" w:rsidRDefault="00C47BD0" w:rsidP="00A43A40">
            <w:pPr>
              <w:ind w:right="1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57D2" w:rsidRPr="00AF2B35" w:rsidRDefault="00C47BD0" w:rsidP="00A43A40">
            <w:pPr>
              <w:ind w:right="1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</w:tbl>
    <w:p w:rsidR="00C21CD4" w:rsidRDefault="00C21CD4" w:rsidP="00AA309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160D" w:rsidRDefault="005C160D" w:rsidP="00AA309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5C160D" w:rsidRDefault="005C160D" w:rsidP="00AA309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43A40" w:rsidRDefault="00A43A40" w:rsidP="00AA309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43A40" w:rsidRDefault="00A43A40" w:rsidP="00AA309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43A40" w:rsidRDefault="00A43A40" w:rsidP="00AA309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592E6B" w:rsidRDefault="0092419D" w:rsidP="00AA309C">
      <w:pPr>
        <w:jc w:val="center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9D4F98">
        <w:rPr>
          <w:rFonts w:ascii="Times New Roman" w:hAnsi="Times New Roman" w:cs="Times New Roman"/>
          <w:sz w:val="28"/>
          <w:szCs w:val="28"/>
          <w:u w:val="single"/>
        </w:rPr>
        <w:t>Виды</w:t>
      </w:r>
      <w:r w:rsidR="002163C0" w:rsidRPr="009D4F98">
        <w:rPr>
          <w:rFonts w:ascii="Times New Roman" w:hAnsi="Times New Roman" w:cs="Times New Roman"/>
          <w:sz w:val="28"/>
          <w:szCs w:val="28"/>
          <w:u w:val="single"/>
        </w:rPr>
        <w:t xml:space="preserve"> испытаний ГТО</w:t>
      </w:r>
      <w:r w:rsidRPr="009D4F9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AA309C" w:rsidRDefault="00EA2E2F" w:rsidP="00AA309C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</w:pPr>
      <w:r w:rsidRPr="00EA2E2F">
        <w:rPr>
          <w:rFonts w:ascii="Times New Roman" w:hAnsi="Times New Roman" w:cs="Times New Roman"/>
          <w:b/>
          <w:i/>
          <w:sz w:val="28"/>
          <w:szCs w:val="28"/>
          <w:u w:val="single"/>
        </w:rPr>
        <w:t>Обязательные:</w:t>
      </w:r>
    </w:p>
    <w:p w:rsidR="007F071C" w:rsidRPr="007F071C" w:rsidRDefault="007F071C" w:rsidP="005906E1">
      <w:pPr>
        <w:pStyle w:val="a7"/>
        <w:numPr>
          <w:ilvl w:val="0"/>
          <w:numId w:val="1"/>
        </w:numPr>
        <w:ind w:left="-993" w:right="-284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071C">
        <w:rPr>
          <w:rFonts w:ascii="Times New Roman" w:hAnsi="Times New Roman" w:cs="Times New Roman"/>
          <w:b/>
          <w:sz w:val="24"/>
          <w:szCs w:val="24"/>
        </w:rPr>
        <w:t>Челночный бег 3х10 м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25CC6">
        <w:rPr>
          <w:rFonts w:ascii="Times New Roman" w:hAnsi="Times New Roman" w:cs="Times New Roman"/>
          <w:sz w:val="24"/>
          <w:szCs w:val="24"/>
        </w:rPr>
        <w:t>(Испытание на определение уровня скоростных возможностей).</w:t>
      </w:r>
      <w:r>
        <w:rPr>
          <w:rFonts w:ascii="Times New Roman" w:hAnsi="Times New Roman" w:cs="Times New Roman"/>
          <w:sz w:val="24"/>
          <w:szCs w:val="24"/>
        </w:rPr>
        <w:t xml:space="preserve">  Челночный бег проводится на любой ровной площадке</w:t>
      </w:r>
      <w:r w:rsidR="005906E1">
        <w:rPr>
          <w:rFonts w:ascii="Times New Roman" w:hAnsi="Times New Roman" w:cs="Times New Roman"/>
          <w:sz w:val="24"/>
          <w:szCs w:val="24"/>
        </w:rPr>
        <w:t xml:space="preserve"> с твердым покрытием. На расстоянии 10м прочерчивается 2 параллельные линии – «Старт» и «Финиш». Участник, не наступая на стартовую линию принимает положение высокого старта. По команде «Марш» участник бежит до финишной линии, касается линии рукой, возвращается к линии старта, касается ее и преодолевает последний отрезок без касания линии финиша рукой. Стартуют по 2 человека. </w:t>
      </w:r>
      <w:r w:rsidR="005906E1" w:rsidRPr="00E25CC6">
        <w:rPr>
          <w:rFonts w:ascii="Times New Roman" w:hAnsi="Times New Roman" w:cs="Times New Roman"/>
          <w:sz w:val="24"/>
          <w:szCs w:val="24"/>
        </w:rPr>
        <w:t>Результат каждого испытуемого определяется по секундомеру.</w:t>
      </w:r>
    </w:p>
    <w:p w:rsidR="0092419D" w:rsidRPr="00E25CC6" w:rsidRDefault="007F071C" w:rsidP="007F071C">
      <w:pPr>
        <w:pStyle w:val="a7"/>
        <w:ind w:left="-567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ли б</w:t>
      </w:r>
      <w:r w:rsidR="00E7617F" w:rsidRPr="00E25CC6">
        <w:rPr>
          <w:rFonts w:ascii="Times New Roman" w:hAnsi="Times New Roman" w:cs="Times New Roman"/>
          <w:b/>
          <w:sz w:val="24"/>
          <w:szCs w:val="24"/>
        </w:rPr>
        <w:t xml:space="preserve">ег на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92419D" w:rsidRPr="00E25CC6">
        <w:rPr>
          <w:rFonts w:ascii="Times New Roman" w:hAnsi="Times New Roman" w:cs="Times New Roman"/>
          <w:b/>
          <w:sz w:val="24"/>
          <w:szCs w:val="24"/>
        </w:rPr>
        <w:t>0м.</w:t>
      </w:r>
      <w:r w:rsidR="0092419D" w:rsidRPr="00E25CC6">
        <w:rPr>
          <w:rFonts w:ascii="Times New Roman" w:hAnsi="Times New Roman" w:cs="Times New Roman"/>
          <w:sz w:val="24"/>
          <w:szCs w:val="24"/>
        </w:rPr>
        <w:t xml:space="preserve"> Упражнение выполняетс</w:t>
      </w:r>
      <w:r w:rsidR="00175525" w:rsidRPr="00E25CC6">
        <w:rPr>
          <w:rFonts w:ascii="Times New Roman" w:hAnsi="Times New Roman" w:cs="Times New Roman"/>
          <w:sz w:val="24"/>
          <w:szCs w:val="24"/>
        </w:rPr>
        <w:t>я с низкого или высокого старта по дорожкам стадиона</w:t>
      </w:r>
      <w:r w:rsidR="00E7617F" w:rsidRPr="00E25CC6">
        <w:rPr>
          <w:rFonts w:ascii="Times New Roman" w:hAnsi="Times New Roman" w:cs="Times New Roman"/>
          <w:sz w:val="24"/>
          <w:szCs w:val="24"/>
        </w:rPr>
        <w:t xml:space="preserve"> или на ровной площадке с твердым покрытием</w:t>
      </w:r>
      <w:r w:rsidR="00175525" w:rsidRPr="00E25CC6">
        <w:rPr>
          <w:rFonts w:ascii="Times New Roman" w:hAnsi="Times New Roman" w:cs="Times New Roman"/>
          <w:sz w:val="24"/>
          <w:szCs w:val="24"/>
        </w:rPr>
        <w:t>, по 2-4 человека в забеге. Результат каждого испытуемого определяется по секундомеру.</w:t>
      </w:r>
    </w:p>
    <w:p w:rsidR="0092419D" w:rsidRPr="00E25CC6" w:rsidRDefault="0092419D" w:rsidP="00690A26">
      <w:pPr>
        <w:ind w:left="-993" w:right="-284"/>
        <w:rPr>
          <w:rFonts w:ascii="Times New Roman" w:hAnsi="Times New Roman" w:cs="Times New Roman"/>
          <w:sz w:val="24"/>
          <w:szCs w:val="24"/>
        </w:rPr>
      </w:pPr>
      <w:r w:rsidRPr="00E25CC6">
        <w:rPr>
          <w:noProof/>
          <w:sz w:val="24"/>
          <w:szCs w:val="24"/>
          <w:lang w:eastAsia="ru-RU"/>
        </w:rPr>
        <w:drawing>
          <wp:inline distT="0" distB="0" distL="0" distR="0" wp14:anchorId="49B247AE" wp14:editId="5774C60F">
            <wp:extent cx="3079732" cy="855024"/>
            <wp:effectExtent l="19050" t="0" r="6368" b="0"/>
            <wp:docPr id="11" name="Рисунок 11" descr="http://www.gto-normy.ru/wp-content/uploads/2014/06/nachalo-startovogo-razbe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gto-normy.ru/wp-content/uploads/2014/06/nachalo-startovogo-razbeg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32" cy="855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5525" w:rsidRPr="00E25CC6">
        <w:rPr>
          <w:noProof/>
          <w:sz w:val="24"/>
          <w:szCs w:val="24"/>
          <w:lang w:eastAsia="ru-RU"/>
        </w:rPr>
        <w:drawing>
          <wp:inline distT="0" distB="0" distL="0" distR="0" wp14:anchorId="35DF2436" wp14:editId="4C7D01A2">
            <wp:extent cx="2992582" cy="986512"/>
            <wp:effectExtent l="19050" t="0" r="0" b="0"/>
            <wp:docPr id="13" name="Рисунок 13" descr="http://www.gto-normy.ru/wp-content/uploads/2014/06/finishirov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gto-normy.ru/wp-content/uploads/2014/06/finishirovani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582" cy="986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19D" w:rsidRPr="00E25CC6" w:rsidRDefault="005906E1" w:rsidP="00690A26">
      <w:pPr>
        <w:pStyle w:val="a7"/>
        <w:numPr>
          <w:ilvl w:val="0"/>
          <w:numId w:val="1"/>
        </w:numPr>
        <w:ind w:left="-993" w:right="-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мешанное передвижение</w:t>
      </w:r>
      <w:r w:rsidR="00175525" w:rsidRPr="00E25CC6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E25CC6" w:rsidRPr="00E25CC6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061D9F" w:rsidRPr="00E25CC6">
        <w:rPr>
          <w:rFonts w:ascii="Times New Roman" w:hAnsi="Times New Roman" w:cs="Times New Roman"/>
          <w:b/>
          <w:sz w:val="24"/>
          <w:szCs w:val="24"/>
        </w:rPr>
        <w:t>к</w:t>
      </w:r>
      <w:r w:rsidR="00175525" w:rsidRPr="00E25CC6">
        <w:rPr>
          <w:rFonts w:ascii="Times New Roman" w:hAnsi="Times New Roman" w:cs="Times New Roman"/>
          <w:b/>
          <w:sz w:val="24"/>
          <w:szCs w:val="24"/>
        </w:rPr>
        <w:t>м.</w:t>
      </w:r>
      <w:r w:rsidR="00175525" w:rsidRPr="00E25CC6">
        <w:rPr>
          <w:rFonts w:ascii="Times New Roman" w:hAnsi="Times New Roman" w:cs="Times New Roman"/>
          <w:sz w:val="24"/>
          <w:szCs w:val="24"/>
        </w:rPr>
        <w:t xml:space="preserve"> (Испытание на определение выносливости).</w:t>
      </w:r>
    </w:p>
    <w:p w:rsidR="005906E1" w:rsidRDefault="005906E1" w:rsidP="005906E1">
      <w:pPr>
        <w:pStyle w:val="a7"/>
        <w:ind w:left="-993" w:right="-284"/>
        <w:rPr>
          <w:rFonts w:ascii="Times New Roman" w:hAnsi="Times New Roman" w:cs="Times New Roman"/>
          <w:sz w:val="24"/>
          <w:szCs w:val="24"/>
        </w:rPr>
      </w:pPr>
      <w:r w:rsidRPr="00245059">
        <w:rPr>
          <w:rFonts w:ascii="Times New Roman" w:hAnsi="Times New Roman" w:cs="Times New Roman"/>
          <w:sz w:val="24"/>
          <w:szCs w:val="24"/>
        </w:rPr>
        <w:t xml:space="preserve">Смешанное передвижение состоит из бега, переходящего в ходьбу в любой последовательности и проводится по беговой дорожке стадиона или ровной местности </w:t>
      </w:r>
      <w:r>
        <w:rPr>
          <w:rFonts w:ascii="Times New Roman" w:hAnsi="Times New Roman" w:cs="Times New Roman"/>
          <w:sz w:val="24"/>
          <w:szCs w:val="24"/>
        </w:rPr>
        <w:t xml:space="preserve">на дистанцию 3 км </w:t>
      </w:r>
      <w:r w:rsidRPr="00245059">
        <w:rPr>
          <w:rFonts w:ascii="Times New Roman" w:hAnsi="Times New Roman" w:cs="Times New Roman"/>
          <w:sz w:val="24"/>
          <w:szCs w:val="24"/>
        </w:rPr>
        <w:t>без учета времени. Максимальной количество участников в забеге – 20 человек.</w:t>
      </w:r>
    </w:p>
    <w:p w:rsidR="00AA309C" w:rsidRPr="00E25CC6" w:rsidRDefault="003815DD" w:rsidP="00EA41DE">
      <w:pPr>
        <w:pStyle w:val="a7"/>
        <w:numPr>
          <w:ilvl w:val="0"/>
          <w:numId w:val="1"/>
        </w:numPr>
        <w:ind w:left="-567" w:right="-284" w:hanging="426"/>
        <w:rPr>
          <w:rFonts w:ascii="Times New Roman" w:hAnsi="Times New Roman" w:cs="Times New Roman"/>
          <w:sz w:val="24"/>
          <w:szCs w:val="24"/>
        </w:rPr>
      </w:pPr>
      <w:r w:rsidRPr="00E25CC6">
        <w:rPr>
          <w:rFonts w:ascii="Times New Roman" w:hAnsi="Times New Roman" w:cs="Times New Roman"/>
          <w:b/>
          <w:sz w:val="24"/>
          <w:szCs w:val="24"/>
        </w:rPr>
        <w:t xml:space="preserve">А. </w:t>
      </w:r>
      <w:r w:rsidR="00AA309C" w:rsidRPr="00E25CC6">
        <w:rPr>
          <w:rFonts w:ascii="Times New Roman" w:hAnsi="Times New Roman" w:cs="Times New Roman"/>
          <w:b/>
          <w:sz w:val="24"/>
          <w:szCs w:val="24"/>
        </w:rPr>
        <w:t xml:space="preserve">Подтягивание из виса на высокой перекладине. </w:t>
      </w:r>
      <w:r w:rsidR="00AA309C" w:rsidRPr="00E25CC6">
        <w:rPr>
          <w:rFonts w:ascii="Times New Roman" w:hAnsi="Times New Roman" w:cs="Times New Roman"/>
          <w:sz w:val="24"/>
          <w:szCs w:val="24"/>
        </w:rPr>
        <w:t>(Испытание на силу)</w:t>
      </w:r>
    </w:p>
    <w:p w:rsidR="00E665DA" w:rsidRPr="00E25CC6" w:rsidRDefault="00EA41DE" w:rsidP="00EA41DE">
      <w:pPr>
        <w:ind w:left="-993" w:right="-284"/>
        <w:rPr>
          <w:rFonts w:ascii="Times New Roman" w:hAnsi="Times New Roman" w:cs="Times New Roman"/>
          <w:sz w:val="24"/>
          <w:szCs w:val="24"/>
        </w:rPr>
      </w:pPr>
      <w:r w:rsidRPr="00E25CC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 wp14:anchorId="01E627A5" wp14:editId="758B9664">
            <wp:simplePos x="0" y="0"/>
            <wp:positionH relativeFrom="column">
              <wp:posOffset>-441960</wp:posOffset>
            </wp:positionH>
            <wp:positionV relativeFrom="paragraph">
              <wp:posOffset>128905</wp:posOffset>
            </wp:positionV>
            <wp:extent cx="1314450" cy="1553210"/>
            <wp:effectExtent l="0" t="0" r="0" b="8890"/>
            <wp:wrapTight wrapText="bothSides">
              <wp:wrapPolygon edited="0">
                <wp:start x="0" y="0"/>
                <wp:lineTo x="0" y="21459"/>
                <wp:lineTo x="21287" y="21459"/>
                <wp:lineTo x="21287" y="0"/>
                <wp:lineTo x="0" y="0"/>
              </wp:wrapPolygon>
            </wp:wrapTight>
            <wp:docPr id="14" name="Рисунок 14" descr="http://www.gto-normy.ru/wp-content/uploads/2014/06/gto-PODTYaGIVANIYa-SRYeDNIM-PRYaMYM-KhVATO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to-normy.ru/wp-content/uploads/2014/06/gto-PODTYaGIVANIYa-SRYeDNIM-PRYaMYM-KhVATOM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55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309C" w:rsidRPr="00E25CC6">
        <w:rPr>
          <w:rFonts w:ascii="Times New Roman" w:hAnsi="Times New Roman" w:cs="Times New Roman"/>
          <w:sz w:val="24"/>
          <w:szCs w:val="24"/>
        </w:rPr>
        <w:t>Из исходного положения – вис хватом сверху</w:t>
      </w:r>
      <w:r w:rsidR="003815DD" w:rsidRPr="00E25CC6">
        <w:rPr>
          <w:rFonts w:ascii="Times New Roman" w:hAnsi="Times New Roman" w:cs="Times New Roman"/>
          <w:sz w:val="24"/>
          <w:szCs w:val="24"/>
        </w:rPr>
        <w:t>, к</w:t>
      </w:r>
      <w:r w:rsidR="00C21CD4" w:rsidRPr="00E25CC6">
        <w:rPr>
          <w:rFonts w:ascii="Times New Roman" w:hAnsi="Times New Roman" w:cs="Times New Roman"/>
          <w:sz w:val="24"/>
          <w:szCs w:val="24"/>
        </w:rPr>
        <w:t>исти рук на ширине плеч, туловищ</w:t>
      </w:r>
      <w:r w:rsidR="003815DD" w:rsidRPr="00E25CC6">
        <w:rPr>
          <w:rFonts w:ascii="Times New Roman" w:hAnsi="Times New Roman" w:cs="Times New Roman"/>
          <w:sz w:val="24"/>
          <w:szCs w:val="24"/>
        </w:rPr>
        <w:t>е и ноги выпрямлены, ноги не касаются пола, подтянуться так, чтобы  подбородок пересек верхнюю линию перекладины, опуститься в вис на выпрямленные руки и зафиксировать положение на 0,5 секунд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15DD" w:rsidRPr="00E25CC6">
        <w:rPr>
          <w:rFonts w:ascii="Times New Roman" w:hAnsi="Times New Roman" w:cs="Times New Roman"/>
          <w:sz w:val="24"/>
          <w:szCs w:val="24"/>
        </w:rPr>
        <w:t>Засчитывается количество правильно выполненных движений.</w:t>
      </w:r>
    </w:p>
    <w:p w:rsidR="00690A26" w:rsidRPr="00E25CC6" w:rsidRDefault="00690A26" w:rsidP="00690A26">
      <w:pPr>
        <w:spacing w:line="0" w:lineRule="atLeast"/>
        <w:ind w:left="-993" w:right="-284"/>
        <w:jc w:val="both"/>
        <w:rPr>
          <w:rFonts w:ascii="Times New Roman" w:hAnsi="Times New Roman"/>
          <w:b/>
          <w:i/>
          <w:sz w:val="24"/>
          <w:szCs w:val="24"/>
        </w:rPr>
      </w:pPr>
      <w:r w:rsidRPr="00E25CC6">
        <w:rPr>
          <w:rFonts w:ascii="Times New Roman" w:hAnsi="Times New Roman"/>
          <w:b/>
          <w:i/>
          <w:sz w:val="24"/>
          <w:szCs w:val="24"/>
        </w:rPr>
        <w:t>Ошибки (попытка не засчитывается):</w:t>
      </w:r>
    </w:p>
    <w:p w:rsidR="00690A26" w:rsidRPr="00E25CC6" w:rsidRDefault="00690A26" w:rsidP="00690A26">
      <w:pPr>
        <w:ind w:left="-993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CC6">
        <w:rPr>
          <w:rFonts w:ascii="Times New Roman" w:eastAsia="Times New Roman" w:hAnsi="Times New Roman" w:cs="Times New Roman"/>
          <w:sz w:val="24"/>
          <w:szCs w:val="24"/>
          <w:lang w:eastAsia="ru-RU"/>
        </w:rPr>
        <w:t>1) подтягивание рывками или с махами ног (туловища);</w:t>
      </w:r>
    </w:p>
    <w:p w:rsidR="00690A26" w:rsidRPr="00E25CC6" w:rsidRDefault="00690A26" w:rsidP="00690A26">
      <w:pPr>
        <w:ind w:left="-993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CC6">
        <w:rPr>
          <w:rFonts w:ascii="Times New Roman" w:eastAsia="Times New Roman" w:hAnsi="Times New Roman" w:cs="Times New Roman"/>
          <w:sz w:val="24"/>
          <w:szCs w:val="24"/>
          <w:lang w:eastAsia="ru-RU"/>
        </w:rPr>
        <w:t>2) подбородок не поднялся выше грифа перекладины;</w:t>
      </w:r>
    </w:p>
    <w:p w:rsidR="00690A26" w:rsidRPr="00E25CC6" w:rsidRDefault="00690A26" w:rsidP="00690A26">
      <w:pPr>
        <w:ind w:left="-993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CC6">
        <w:rPr>
          <w:rFonts w:ascii="Times New Roman" w:eastAsia="Times New Roman" w:hAnsi="Times New Roman" w:cs="Times New Roman"/>
          <w:sz w:val="24"/>
          <w:szCs w:val="24"/>
          <w:lang w:eastAsia="ru-RU"/>
        </w:rPr>
        <w:t>3) отсутствие фиксации на 0,5 с ИП;</w:t>
      </w:r>
    </w:p>
    <w:p w:rsidR="00690A26" w:rsidRDefault="00690A26" w:rsidP="00690A26">
      <w:pPr>
        <w:ind w:left="-993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CC6">
        <w:rPr>
          <w:rFonts w:ascii="Times New Roman" w:eastAsia="Times New Roman" w:hAnsi="Times New Roman" w:cs="Times New Roman"/>
          <w:sz w:val="24"/>
          <w:szCs w:val="24"/>
          <w:lang w:eastAsia="ru-RU"/>
        </w:rPr>
        <w:t>4) поочередное сгибание рук.</w:t>
      </w:r>
    </w:p>
    <w:p w:rsidR="00EA41DE" w:rsidRPr="00C21CD4" w:rsidRDefault="00EA41DE" w:rsidP="00EA41DE">
      <w:pPr>
        <w:pStyle w:val="a7"/>
        <w:ind w:left="-426" w:right="-284"/>
        <w:rPr>
          <w:rFonts w:ascii="Times New Roman" w:hAnsi="Times New Roman" w:cs="Times New Roman"/>
          <w:sz w:val="24"/>
          <w:szCs w:val="24"/>
        </w:rPr>
      </w:pPr>
      <w:r w:rsidRPr="00EA41DE">
        <w:rPr>
          <w:rFonts w:ascii="Times New Roman" w:hAnsi="Times New Roman" w:cs="Times New Roman"/>
          <w:b/>
          <w:sz w:val="24"/>
          <w:szCs w:val="24"/>
        </w:rPr>
        <w:t xml:space="preserve">Или Б. </w:t>
      </w:r>
      <w:r w:rsidRPr="00CE35DA">
        <w:rPr>
          <w:rFonts w:ascii="Times New Roman" w:hAnsi="Times New Roman" w:cs="Times New Roman"/>
          <w:b/>
          <w:sz w:val="24"/>
          <w:szCs w:val="24"/>
        </w:rPr>
        <w:t>А. Подтягивание из виса на низкой перекладине.</w:t>
      </w:r>
      <w:r w:rsidRPr="00D76F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1CD4">
        <w:rPr>
          <w:rFonts w:ascii="Times New Roman" w:hAnsi="Times New Roman" w:cs="Times New Roman"/>
          <w:sz w:val="24"/>
          <w:szCs w:val="24"/>
        </w:rPr>
        <w:t>(Испытание на силу)</w:t>
      </w:r>
    </w:p>
    <w:p w:rsidR="00EA41DE" w:rsidRDefault="00EA41DE" w:rsidP="00EA41DE">
      <w:pPr>
        <w:ind w:left="-993" w:right="-284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5888" behindDoc="1" locked="0" layoutInCell="1" allowOverlap="1" wp14:anchorId="6081333F" wp14:editId="5797D0FA">
            <wp:simplePos x="0" y="0"/>
            <wp:positionH relativeFrom="column">
              <wp:posOffset>-556260</wp:posOffset>
            </wp:positionH>
            <wp:positionV relativeFrom="paragraph">
              <wp:posOffset>146050</wp:posOffset>
            </wp:positionV>
            <wp:extent cx="2438400" cy="914400"/>
            <wp:effectExtent l="0" t="0" r="0" b="0"/>
            <wp:wrapTight wrapText="bothSides">
              <wp:wrapPolygon edited="0">
                <wp:start x="0" y="0"/>
                <wp:lineTo x="0" y="21150"/>
                <wp:lineTo x="21431" y="21150"/>
                <wp:lineTo x="21431" y="0"/>
                <wp:lineTo x="0" y="0"/>
              </wp:wrapPolygon>
            </wp:wrapTight>
            <wp:docPr id="15" name="Рисунок 1" descr="http://russtil1.narod.ru/images/image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usstil1.narod.ru/images/image10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Из исходного положения</w:t>
      </w:r>
      <w:r>
        <w:rPr>
          <w:rFonts w:ascii="Times New Roman" w:eastAsia="Calibri" w:hAnsi="Times New Roman" w:cs="Times New Roman"/>
        </w:rPr>
        <w:t xml:space="preserve"> </w:t>
      </w:r>
      <w:r w:rsidRPr="00D76F4C">
        <w:rPr>
          <w:rFonts w:ascii="Times New Roman" w:eastAsia="Calibri" w:hAnsi="Times New Roman" w:cs="Times New Roman"/>
        </w:rPr>
        <w:t>(далее – И.П.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5F6BD9">
        <w:rPr>
          <w:rFonts w:ascii="Times New Roman" w:hAnsi="Times New Roman" w:cs="Times New Roman"/>
          <w:sz w:val="24"/>
          <w:szCs w:val="24"/>
        </w:rPr>
        <w:t xml:space="preserve">вис лежа лицом вверх хватом сверху, кисти рук на ширине плеч, голова, туловище и ноги составляют прямую линию, пятки могут упираться в опору высотой до </w:t>
      </w:r>
      <w:smartTag w:uri="urn:schemas-microsoft-com:office:smarttags" w:element="metricconverter">
        <w:smartTagPr>
          <w:attr w:name="ProductID" w:val="4 см"/>
        </w:smartTagPr>
        <w:r w:rsidRPr="005F6BD9">
          <w:rPr>
            <w:rFonts w:ascii="Times New Roman" w:hAnsi="Times New Roman" w:cs="Times New Roman"/>
            <w:sz w:val="24"/>
            <w:szCs w:val="24"/>
          </w:rPr>
          <w:t>4 см</w:t>
        </w:r>
      </w:smartTag>
      <w:r w:rsidRPr="005F6BD9">
        <w:rPr>
          <w:rFonts w:ascii="Times New Roman" w:hAnsi="Times New Roman" w:cs="Times New Roman"/>
          <w:sz w:val="24"/>
          <w:szCs w:val="24"/>
        </w:rPr>
        <w:t>.</w:t>
      </w:r>
      <w:r w:rsidRPr="005F6B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F6BD9">
        <w:rPr>
          <w:rFonts w:ascii="Times New Roman" w:hAnsi="Times New Roman" w:cs="Times New Roman"/>
          <w:sz w:val="24"/>
          <w:szCs w:val="24"/>
        </w:rPr>
        <w:t xml:space="preserve">Высота грифа перекладины - </w:t>
      </w:r>
      <w:smartTag w:uri="urn:schemas-microsoft-com:office:smarttags" w:element="metricconverter">
        <w:smartTagPr>
          <w:attr w:name="ProductID" w:val="110 см"/>
        </w:smartTagPr>
        <w:r w:rsidRPr="005F6BD9">
          <w:rPr>
            <w:rFonts w:ascii="Times New Roman" w:hAnsi="Times New Roman" w:cs="Times New Roman"/>
            <w:sz w:val="24"/>
            <w:szCs w:val="24"/>
          </w:rPr>
          <w:t>110 см</w:t>
        </w:r>
      </w:smartTag>
      <w:r w:rsidRPr="005F6BD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Pr="005F6BD9">
        <w:rPr>
          <w:rFonts w:ascii="Times New Roman" w:hAnsi="Times New Roman" w:cs="Times New Roman"/>
          <w:sz w:val="24"/>
          <w:szCs w:val="24"/>
        </w:rPr>
        <w:t xml:space="preserve">частник подтягивается до подъема </w:t>
      </w:r>
      <w:r w:rsidRPr="00024052">
        <w:rPr>
          <w:rFonts w:ascii="Times New Roman" w:hAnsi="Times New Roman" w:cs="Times New Roman"/>
          <w:sz w:val="24"/>
          <w:szCs w:val="24"/>
        </w:rPr>
        <w:t xml:space="preserve">подбородка выше грифа перекладины, </w:t>
      </w:r>
      <w:r w:rsidRPr="005F6BD9">
        <w:rPr>
          <w:rFonts w:ascii="Times New Roman" w:hAnsi="Times New Roman" w:cs="Times New Roman"/>
          <w:sz w:val="24"/>
          <w:szCs w:val="24"/>
        </w:rPr>
        <w:t>затем опускается в вис и, зафиксировав на 0,5 с ИП, продолжает выполнение испытания (теста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6BD9">
        <w:rPr>
          <w:rFonts w:ascii="Times New Roman" w:hAnsi="Times New Roman" w:cs="Times New Roman"/>
          <w:sz w:val="24"/>
          <w:szCs w:val="24"/>
        </w:rPr>
        <w:t>Засчитывается количество правильно выполненных попыток, фиксируемых счетом спортивного судь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0A26">
        <w:rPr>
          <w:rFonts w:ascii="Times New Roman" w:hAnsi="Times New Roman"/>
          <w:b/>
          <w:i/>
          <w:sz w:val="24"/>
          <w:szCs w:val="24"/>
        </w:rPr>
        <w:t>Ошибки (попытка не засчитывается):</w:t>
      </w:r>
    </w:p>
    <w:p w:rsidR="00EA41DE" w:rsidRDefault="00EA41DE" w:rsidP="00EA41DE">
      <w:pPr>
        <w:ind w:left="-993" w:right="-284"/>
        <w:jc w:val="both"/>
        <w:rPr>
          <w:rFonts w:ascii="Times New Roman" w:hAnsi="Times New Roman"/>
          <w:b/>
          <w:i/>
          <w:sz w:val="24"/>
          <w:szCs w:val="24"/>
        </w:rPr>
      </w:pPr>
      <w:r w:rsidRPr="00690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 подтягивание рывками или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ибом </w:t>
      </w:r>
      <w:r w:rsidRPr="00690A26">
        <w:rPr>
          <w:rFonts w:ascii="Times New Roman" w:eastAsia="Times New Roman" w:hAnsi="Times New Roman" w:cs="Times New Roman"/>
          <w:sz w:val="24"/>
          <w:szCs w:val="24"/>
          <w:lang w:eastAsia="ru-RU"/>
        </w:rPr>
        <w:t>туловища;2) подбородок не поднялся выше грифа перекладины;</w:t>
      </w:r>
    </w:p>
    <w:p w:rsidR="00EA41DE" w:rsidRPr="00561B8E" w:rsidRDefault="00EA41DE" w:rsidP="00EA41DE">
      <w:pPr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A26">
        <w:rPr>
          <w:rFonts w:ascii="Times New Roman" w:eastAsia="Times New Roman" w:hAnsi="Times New Roman" w:cs="Times New Roman"/>
          <w:sz w:val="24"/>
          <w:szCs w:val="24"/>
          <w:lang w:eastAsia="ru-RU"/>
        </w:rPr>
        <w:t>3) отсутствие фиксации на 0,5 с ИП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690A26">
        <w:rPr>
          <w:rFonts w:ascii="Times New Roman" w:eastAsia="Times New Roman" w:hAnsi="Times New Roman" w:cs="Times New Roman"/>
          <w:sz w:val="24"/>
          <w:szCs w:val="24"/>
          <w:lang w:eastAsia="ru-RU"/>
        </w:rPr>
        <w:t>4) поочередное сгибание рук.</w:t>
      </w:r>
    </w:p>
    <w:p w:rsidR="00E25CC6" w:rsidRDefault="00EA41DE" w:rsidP="00E25CC6">
      <w:pPr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ли В</w:t>
      </w:r>
      <w:r w:rsidR="00E25CC6" w:rsidRPr="00CE35D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25CC6">
        <w:rPr>
          <w:rFonts w:ascii="Times New Roman" w:hAnsi="Times New Roman" w:cs="Times New Roman"/>
          <w:b/>
          <w:sz w:val="24"/>
          <w:szCs w:val="24"/>
          <w:u w:val="single"/>
        </w:rPr>
        <w:t>Сгибание и разгибание рук в упоре лежа на полу.</w:t>
      </w:r>
      <w:r w:rsidR="00E25C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5CC6">
        <w:rPr>
          <w:rFonts w:ascii="Times New Roman" w:hAnsi="Times New Roman" w:cs="Times New Roman"/>
          <w:sz w:val="24"/>
          <w:szCs w:val="24"/>
        </w:rPr>
        <w:t>(Испытание на силу).</w:t>
      </w:r>
    </w:p>
    <w:p w:rsidR="00E25CC6" w:rsidRPr="006B0436" w:rsidRDefault="00E25CC6" w:rsidP="00E25CC6">
      <w:pPr>
        <w:ind w:left="-993" w:right="-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исходного положения - упор лежа на полу, руки на ширине плеч, кисти вперед, локти разведены не более чем на 45 градусов, плечи, туловище и ноги составляют прямую линию. Стопы упираются в пол без опоры. Участник, сгибая руки, касаетс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рудью пола или «контактной платформы» высотой </w:t>
      </w:r>
      <w:smartTag w:uri="urn:schemas-microsoft-com:office:smarttags" w:element="metricconverter">
        <w:smartTagPr>
          <w:attr w:name="ProductID" w:val="5 см"/>
        </w:smartTagPr>
        <w:r>
          <w:rPr>
            <w:rFonts w:ascii="Times New Roman" w:hAnsi="Times New Roman" w:cs="Times New Roman"/>
            <w:sz w:val="24"/>
            <w:szCs w:val="24"/>
          </w:rPr>
          <w:t>5 см</w:t>
        </w:r>
      </w:smartTag>
      <w:r>
        <w:rPr>
          <w:rFonts w:ascii="Times New Roman" w:hAnsi="Times New Roman" w:cs="Times New Roman"/>
          <w:sz w:val="24"/>
          <w:szCs w:val="24"/>
        </w:rPr>
        <w:t xml:space="preserve">, затем, разгибая руки, возвращается в ИП и, зафиксировав его на 0,5 с, продолжает выполнение испытании (теста). Засчитывается количество правильно выполненных сгибаний и разгибаний рук, фиксируемых счетом спортивного судьи в ИП.  </w:t>
      </w:r>
      <w:r w:rsidRPr="006B0436">
        <w:rPr>
          <w:rFonts w:ascii="Times New Roman" w:hAnsi="Times New Roman" w:cs="Times New Roman"/>
          <w:b/>
          <w:i/>
          <w:sz w:val="24"/>
          <w:szCs w:val="24"/>
        </w:rPr>
        <w:t>Ошибки (попытка не засчитывается):</w:t>
      </w:r>
    </w:p>
    <w:p w:rsidR="00E25CC6" w:rsidRDefault="00E25CC6" w:rsidP="00E25CC6">
      <w:pPr>
        <w:ind w:left="-993" w:right="-284"/>
        <w:jc w:val="both"/>
        <w:rPr>
          <w:rFonts w:ascii="Times New Roman" w:hAnsi="Times New Roman" w:cs="Times New Roman"/>
          <w:sz w:val="24"/>
          <w:szCs w:val="24"/>
        </w:rPr>
      </w:pPr>
      <w:r w:rsidRPr="00FC675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8720" behindDoc="1" locked="0" layoutInCell="1" allowOverlap="1" wp14:anchorId="68B7C47B" wp14:editId="6CF9824A">
            <wp:simplePos x="0" y="0"/>
            <wp:positionH relativeFrom="column">
              <wp:posOffset>-614680</wp:posOffset>
            </wp:positionH>
            <wp:positionV relativeFrom="paragraph">
              <wp:posOffset>0</wp:posOffset>
            </wp:positionV>
            <wp:extent cx="2658110" cy="952500"/>
            <wp:effectExtent l="19050" t="0" r="8890" b="0"/>
            <wp:wrapTight wrapText="bothSides">
              <wp:wrapPolygon edited="0">
                <wp:start x="-155" y="0"/>
                <wp:lineTo x="-155" y="21168"/>
                <wp:lineTo x="21672" y="21168"/>
                <wp:lineTo x="21672" y="0"/>
                <wp:lineTo x="-155" y="0"/>
              </wp:wrapPolygon>
            </wp:wrapTight>
            <wp:docPr id="2" name="Рисунок 1" descr="http://olimp.kcbux.ru/Raznoe/gto/ispytaniy/004-isp-sgib-ruka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olimp.kcbux.ru/Raznoe/gto/ispytaniy/004-isp-sgib-ruka-00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1) касание пола коленями, бедрами, тазом;</w:t>
      </w:r>
    </w:p>
    <w:p w:rsidR="00E25CC6" w:rsidRDefault="00E25CC6" w:rsidP="00E25CC6">
      <w:pPr>
        <w:ind w:left="709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 нарушение прямой линии «плечи - туловище - ноги»;</w:t>
      </w:r>
    </w:p>
    <w:p w:rsidR="00E25CC6" w:rsidRDefault="00E25CC6" w:rsidP="00E25CC6">
      <w:pPr>
        <w:ind w:left="709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 отсутствие фиксации на 0,5 с ИП;</w:t>
      </w:r>
    </w:p>
    <w:p w:rsidR="00E25CC6" w:rsidRDefault="00E25CC6" w:rsidP="00E25CC6">
      <w:pPr>
        <w:ind w:left="709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 поочередное разгибание рук;</w:t>
      </w:r>
    </w:p>
    <w:p w:rsidR="00E25CC6" w:rsidRDefault="00E25CC6" w:rsidP="00E25CC6">
      <w:pPr>
        <w:ind w:left="709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отсутствие касания грудью платформы;</w:t>
      </w:r>
    </w:p>
    <w:p w:rsidR="00E25CC6" w:rsidRDefault="00E25CC6" w:rsidP="00E25CC6">
      <w:pPr>
        <w:ind w:left="709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) разведение локтей более чем на 45 градусов.</w:t>
      </w:r>
    </w:p>
    <w:p w:rsidR="00E25CC6" w:rsidRPr="00E25CC6" w:rsidRDefault="00E25CC6" w:rsidP="00690A26">
      <w:pPr>
        <w:ind w:left="-993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2E2F" w:rsidRPr="00EA41DE" w:rsidRDefault="00E25CC6" w:rsidP="00EA41DE">
      <w:pPr>
        <w:pStyle w:val="a7"/>
        <w:numPr>
          <w:ilvl w:val="0"/>
          <w:numId w:val="1"/>
        </w:numPr>
        <w:ind w:left="-142" w:right="-284" w:hanging="567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E25CC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1" locked="0" layoutInCell="1" allowOverlap="1" wp14:anchorId="4EB98985" wp14:editId="3EDD9F23">
            <wp:simplePos x="0" y="0"/>
            <wp:positionH relativeFrom="column">
              <wp:posOffset>-537210</wp:posOffset>
            </wp:positionH>
            <wp:positionV relativeFrom="paragraph">
              <wp:posOffset>253365</wp:posOffset>
            </wp:positionV>
            <wp:extent cx="1457325" cy="1198880"/>
            <wp:effectExtent l="0" t="0" r="9525" b="1270"/>
            <wp:wrapTight wrapText="bothSides">
              <wp:wrapPolygon edited="0">
                <wp:start x="0" y="0"/>
                <wp:lineTo x="0" y="21280"/>
                <wp:lineTo x="21459" y="21280"/>
                <wp:lineTo x="21459" y="0"/>
                <wp:lineTo x="0" y="0"/>
              </wp:wrapPolygon>
            </wp:wrapTight>
            <wp:docPr id="7" name="Рисунок 1" descr="D:\2015\ГТО\ГТО\стенд на выставку\006-isp-naklon-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15\ГТО\ГТО\стенд на выставку\006-isp-naklon-00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19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65DA" w:rsidRPr="00EA41DE">
        <w:rPr>
          <w:rFonts w:ascii="Times New Roman" w:hAnsi="Times New Roman" w:cs="Times New Roman"/>
          <w:b/>
          <w:sz w:val="24"/>
          <w:szCs w:val="24"/>
        </w:rPr>
        <w:t>Наклон вперед из положения стоя с прямыми ногами</w:t>
      </w:r>
      <w:r w:rsidR="00261FAF" w:rsidRPr="00EA41DE">
        <w:rPr>
          <w:rFonts w:ascii="Times New Roman" w:hAnsi="Times New Roman" w:cs="Times New Roman"/>
          <w:b/>
          <w:sz w:val="24"/>
          <w:szCs w:val="24"/>
        </w:rPr>
        <w:t xml:space="preserve"> на полу</w:t>
      </w:r>
      <w:r w:rsidR="001C608B" w:rsidRPr="00EA41DE">
        <w:rPr>
          <w:rFonts w:ascii="Times New Roman" w:hAnsi="Times New Roman" w:cs="Times New Roman"/>
          <w:b/>
          <w:sz w:val="24"/>
          <w:szCs w:val="24"/>
        </w:rPr>
        <w:t>.</w:t>
      </w:r>
      <w:r w:rsidR="00EA2E2F" w:rsidRPr="00EA41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2E2F" w:rsidRPr="00EA41DE">
        <w:rPr>
          <w:rFonts w:ascii="Times New Roman" w:hAnsi="Times New Roman" w:cs="Times New Roman"/>
          <w:sz w:val="24"/>
          <w:szCs w:val="24"/>
        </w:rPr>
        <w:t xml:space="preserve">(Испытание </w:t>
      </w:r>
      <w:r w:rsidR="00B64009" w:rsidRPr="00EA41DE">
        <w:rPr>
          <w:rFonts w:ascii="Times New Roman" w:hAnsi="Times New Roman" w:cs="Times New Roman"/>
          <w:sz w:val="24"/>
          <w:szCs w:val="24"/>
        </w:rPr>
        <w:br/>
      </w:r>
      <w:r w:rsidR="00EA2E2F" w:rsidRPr="00EA41DE">
        <w:rPr>
          <w:rFonts w:ascii="Times New Roman" w:hAnsi="Times New Roman" w:cs="Times New Roman"/>
          <w:sz w:val="24"/>
          <w:szCs w:val="24"/>
        </w:rPr>
        <w:t>на гибкость).</w:t>
      </w:r>
      <w:r w:rsidR="00261FAF" w:rsidRPr="00EA41DE">
        <w:rPr>
          <w:rFonts w:ascii="Times New Roman" w:hAnsi="Times New Roman" w:cs="Times New Roman"/>
          <w:sz w:val="24"/>
          <w:szCs w:val="24"/>
        </w:rPr>
        <w:t xml:space="preserve"> </w:t>
      </w:r>
      <w:r w:rsidR="00EA2E2F" w:rsidRPr="00EA41D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лон вперед из положения стоя с прямыми ногами выполняется из исходного положения стоя на полу, ноги выпрямлены в коленях, ступни ног расп</w:t>
      </w:r>
      <w:r w:rsidR="00B64009" w:rsidRPr="00EA41DE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жены параллельно на ширине 1</w:t>
      </w:r>
      <w:r w:rsidR="00EA2E2F" w:rsidRPr="00EA4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 — 15 см. </w:t>
      </w:r>
      <w:r w:rsidR="00261FAF" w:rsidRPr="00EA41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полнении испытания (теста) на полу участник по команде выполняет два предварительных наклона. При третьем наклоне касается пола пальцами двух рук и удерживает касание в течение 2 с.</w:t>
      </w:r>
      <w:r w:rsidR="00A47711" w:rsidRPr="00EA4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2E2F" w:rsidRPr="00EA41D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определяется знаком «-»</w:t>
      </w:r>
      <w:r w:rsidR="00A47711" w:rsidRPr="00EA4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выполнил</w:t>
      </w:r>
      <w:r w:rsidR="00EA2E2F" w:rsidRPr="00EA41DE">
        <w:rPr>
          <w:rFonts w:ascii="Times New Roman" w:eastAsia="Times New Roman" w:hAnsi="Times New Roman" w:cs="Times New Roman"/>
          <w:sz w:val="24"/>
          <w:szCs w:val="24"/>
          <w:lang w:eastAsia="ru-RU"/>
        </w:rPr>
        <w:t>— знаком «+»</w:t>
      </w:r>
      <w:r w:rsidR="00A47711" w:rsidRPr="00EA4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ил</w:t>
      </w:r>
      <w:r w:rsidR="00EA2E2F" w:rsidRPr="00EA4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A2E2F" w:rsidRPr="00EA41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="00261FAF" w:rsidRPr="00EA41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</w:t>
      </w:r>
      <w:r w:rsidR="00EA2E2F" w:rsidRPr="00EA41D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Ошибки (испытание (тест) не засчитывается): </w:t>
      </w:r>
    </w:p>
    <w:p w:rsidR="00EA41DE" w:rsidRDefault="00261FAF" w:rsidP="00EA41DE">
      <w:pPr>
        <w:ind w:left="-567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EA2E2F" w:rsidRPr="00E25CC6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гибание ног в коленях;</w:t>
      </w:r>
      <w:r w:rsidR="00EA4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5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C21CD4" w:rsidRPr="00E25CC6" w:rsidRDefault="00EA41DE" w:rsidP="00EA41DE">
      <w:pPr>
        <w:ind w:left="-567" w:righ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  <w:r w:rsidR="00EA2E2F" w:rsidRPr="00E25CC6">
        <w:rPr>
          <w:rFonts w:ascii="Times New Roman" w:eastAsia="Times New Roman" w:hAnsi="Times New Roman" w:cs="Times New Roman"/>
          <w:sz w:val="24"/>
          <w:szCs w:val="24"/>
          <w:lang w:eastAsia="ru-RU"/>
        </w:rPr>
        <w:t>2) удержание результата пальцами одной руки;</w:t>
      </w:r>
      <w:r w:rsidR="00EA2E2F" w:rsidRPr="00E25C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E25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="00EA2E2F" w:rsidRPr="00E25CC6">
        <w:rPr>
          <w:rFonts w:ascii="Times New Roman" w:eastAsia="Times New Roman" w:hAnsi="Times New Roman" w:cs="Times New Roman"/>
          <w:sz w:val="24"/>
          <w:szCs w:val="24"/>
          <w:lang w:eastAsia="ru-RU"/>
        </w:rPr>
        <w:t>3) отсутствие удержания результата в течение 2 с.</w:t>
      </w:r>
    </w:p>
    <w:p w:rsidR="00E25CC6" w:rsidRDefault="00E25CC6" w:rsidP="00E25CC6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Испытания п</w:t>
      </w:r>
      <w:r w:rsidRPr="00EA2E2F">
        <w:rPr>
          <w:rFonts w:ascii="Times New Roman" w:hAnsi="Times New Roman" w:cs="Times New Roman"/>
          <w:b/>
          <w:i/>
          <w:sz w:val="28"/>
          <w:szCs w:val="28"/>
          <w:u w:val="single"/>
        </w:rPr>
        <w:t>о выбору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</w:p>
    <w:p w:rsidR="00E25CC6" w:rsidRPr="00EA41DE" w:rsidRDefault="00E25CC6" w:rsidP="003D1D03">
      <w:pPr>
        <w:pStyle w:val="a7"/>
        <w:numPr>
          <w:ilvl w:val="0"/>
          <w:numId w:val="1"/>
        </w:numPr>
        <w:spacing w:line="240" w:lineRule="atLeast"/>
        <w:ind w:left="-709" w:firstLine="0"/>
        <w:jc w:val="both"/>
        <w:rPr>
          <w:rFonts w:ascii="Times New Roman" w:eastAsia="Calibri" w:hAnsi="Times New Roman" w:cs="Times New Roman"/>
          <w:b/>
        </w:rPr>
      </w:pPr>
      <w:r w:rsidRPr="00EA41DE">
        <w:rPr>
          <w:rFonts w:ascii="Times New Roman" w:hAnsi="Times New Roman" w:cs="Times New Roman"/>
          <w:b/>
          <w:sz w:val="24"/>
          <w:szCs w:val="24"/>
        </w:rPr>
        <w:t xml:space="preserve">А. Прыжок в длину с </w:t>
      </w:r>
      <w:r>
        <w:rPr>
          <w:noProof/>
          <w:lang w:eastAsia="ru-RU"/>
        </w:rPr>
        <w:drawing>
          <wp:anchor distT="0" distB="0" distL="114300" distR="114300" simplePos="0" relativeHeight="251680768" behindDoc="1" locked="0" layoutInCell="1" allowOverlap="1" wp14:anchorId="3C593C8B" wp14:editId="4674875F">
            <wp:simplePos x="0" y="0"/>
            <wp:positionH relativeFrom="column">
              <wp:posOffset>-451485</wp:posOffset>
            </wp:positionH>
            <wp:positionV relativeFrom="paragraph">
              <wp:posOffset>751840</wp:posOffset>
            </wp:positionV>
            <wp:extent cx="2447925" cy="1150620"/>
            <wp:effectExtent l="0" t="0" r="9525" b="0"/>
            <wp:wrapTight wrapText="bothSides">
              <wp:wrapPolygon edited="0">
                <wp:start x="0" y="0"/>
                <wp:lineTo x="0" y="21099"/>
                <wp:lineTo x="21516" y="21099"/>
                <wp:lineTo x="21516" y="0"/>
                <wp:lineTo x="0" y="0"/>
              </wp:wrapPolygon>
            </wp:wrapTight>
            <wp:docPr id="3" name="Рисунок 3" descr="http://xn--76-glc8bt.xn--p1ai/images/jump2_w251_h1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xn--76-glc8bt.xn--p1ai/images/jump2_w251_h118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41DE">
        <w:rPr>
          <w:rFonts w:ascii="Times New Roman" w:hAnsi="Times New Roman" w:cs="Times New Roman"/>
          <w:b/>
          <w:sz w:val="24"/>
          <w:szCs w:val="24"/>
        </w:rPr>
        <w:t xml:space="preserve">места толчком двумя ногами. </w:t>
      </w:r>
      <w:r w:rsidRPr="00EA41DE">
        <w:rPr>
          <w:rFonts w:ascii="Times New Roman" w:eastAsia="Calibri" w:hAnsi="Times New Roman" w:cs="Times New Roman"/>
        </w:rPr>
        <w:t>Прыжок в длину с места толчком двумя ногами выполняется в секторе для горизонтальных прыжков в спортзале. Участник принимает исходное положение (далее – И.П.): ноги врозь, ступни параллельно, носки ног перед линией отталкивания. Одновременным толчком двумя ногами выполняется прыжок вперед. Мах руками разрешен.</w:t>
      </w:r>
      <w:r w:rsidRPr="00EA41DE">
        <w:rPr>
          <w:rFonts w:ascii="Times New Roman" w:hAnsi="Times New Roman" w:cs="Times New Roman"/>
        </w:rPr>
        <w:t xml:space="preserve"> </w:t>
      </w:r>
      <w:r w:rsidRPr="00EA41DE">
        <w:rPr>
          <w:rFonts w:ascii="Times New Roman" w:eastAsia="Calibri" w:hAnsi="Times New Roman" w:cs="Times New Roman"/>
        </w:rPr>
        <w:t>Измерение производится по перпендикулярной прямой от места отталкивания до ближайшего следа, оставленного любой частью тела участника.</w:t>
      </w:r>
      <w:r w:rsidRPr="00EA41DE">
        <w:rPr>
          <w:rFonts w:ascii="Times New Roman" w:hAnsi="Times New Roman" w:cs="Times New Roman"/>
        </w:rPr>
        <w:t xml:space="preserve"> </w:t>
      </w:r>
      <w:r w:rsidRPr="00EA41DE">
        <w:rPr>
          <w:rFonts w:ascii="Times New Roman" w:eastAsia="Calibri" w:hAnsi="Times New Roman" w:cs="Times New Roman"/>
        </w:rPr>
        <w:t xml:space="preserve">Участнику предоставляются три попытки. В зачет идет лучший результат. </w:t>
      </w:r>
      <w:r w:rsidRPr="00EA41DE">
        <w:rPr>
          <w:rFonts w:ascii="Times New Roman" w:eastAsia="Calibri" w:hAnsi="Times New Roman" w:cs="Times New Roman"/>
          <w:b/>
          <w:i/>
        </w:rPr>
        <w:t>Ошибки (попытка не засчитывается):</w:t>
      </w:r>
      <w:r w:rsidRPr="00EA41DE">
        <w:rPr>
          <w:rFonts w:ascii="Times New Roman" w:eastAsia="Calibri" w:hAnsi="Times New Roman" w:cs="Times New Roman"/>
          <w:b/>
        </w:rPr>
        <w:t xml:space="preserve"> </w:t>
      </w:r>
    </w:p>
    <w:p w:rsidR="00E25CC6" w:rsidRDefault="00E25CC6" w:rsidP="00E25CC6">
      <w:pPr>
        <w:pStyle w:val="a7"/>
        <w:numPr>
          <w:ilvl w:val="0"/>
          <w:numId w:val="10"/>
        </w:numPr>
        <w:tabs>
          <w:tab w:val="left" w:pos="0"/>
        </w:tabs>
        <w:spacing w:line="240" w:lineRule="atLeast"/>
        <w:ind w:left="0" w:firstLine="0"/>
        <w:rPr>
          <w:rFonts w:ascii="Times New Roman" w:eastAsia="Calibri" w:hAnsi="Times New Roman" w:cs="Times New Roman"/>
        </w:rPr>
      </w:pPr>
      <w:r w:rsidRPr="00D76F4C">
        <w:rPr>
          <w:rFonts w:ascii="Times New Roman" w:eastAsia="Calibri" w:hAnsi="Times New Roman" w:cs="Times New Roman"/>
        </w:rPr>
        <w:t>заступ за линию отталкивания или касание ее;</w:t>
      </w:r>
    </w:p>
    <w:p w:rsidR="00E25CC6" w:rsidRDefault="00E25CC6" w:rsidP="00E25CC6">
      <w:pPr>
        <w:pStyle w:val="a7"/>
        <w:tabs>
          <w:tab w:val="left" w:pos="1134"/>
        </w:tabs>
        <w:spacing w:line="240" w:lineRule="atLeast"/>
        <w:ind w:left="-709"/>
        <w:jc w:val="both"/>
        <w:rPr>
          <w:rFonts w:ascii="Times New Roman" w:eastAsia="Calibri" w:hAnsi="Times New Roman" w:cs="Times New Roman"/>
        </w:rPr>
      </w:pPr>
      <w:r w:rsidRPr="00D76F4C">
        <w:rPr>
          <w:rFonts w:ascii="Times New Roman" w:eastAsia="Calibri" w:hAnsi="Times New Roman" w:cs="Times New Roman"/>
        </w:rPr>
        <w:t xml:space="preserve">2)  </w:t>
      </w:r>
      <w:r>
        <w:rPr>
          <w:rFonts w:ascii="Times New Roman" w:eastAsia="Calibri" w:hAnsi="Times New Roman" w:cs="Times New Roman"/>
        </w:rPr>
        <w:t xml:space="preserve">  </w:t>
      </w:r>
      <w:r w:rsidRPr="00D76F4C">
        <w:rPr>
          <w:rFonts w:ascii="Times New Roman" w:eastAsia="Calibri" w:hAnsi="Times New Roman" w:cs="Times New Roman"/>
        </w:rPr>
        <w:t>отталкива</w:t>
      </w:r>
      <w:r>
        <w:rPr>
          <w:rFonts w:ascii="Times New Roman" w:eastAsia="Calibri" w:hAnsi="Times New Roman" w:cs="Times New Roman"/>
        </w:rPr>
        <w:t xml:space="preserve">ние с предварительного подскока;  </w:t>
      </w:r>
    </w:p>
    <w:p w:rsidR="00E25CC6" w:rsidRDefault="00E25CC6" w:rsidP="00E25CC6">
      <w:pPr>
        <w:pStyle w:val="a7"/>
        <w:tabs>
          <w:tab w:val="left" w:pos="1134"/>
        </w:tabs>
        <w:spacing w:line="240" w:lineRule="atLeast"/>
        <w:ind w:left="-709"/>
        <w:jc w:val="both"/>
        <w:rPr>
          <w:rFonts w:ascii="Times New Roman" w:eastAsia="Calibri" w:hAnsi="Times New Roman" w:cs="Times New Roman"/>
        </w:rPr>
      </w:pPr>
      <w:r w:rsidRPr="0019517F">
        <w:rPr>
          <w:rFonts w:ascii="Times New Roman" w:eastAsia="Calibri" w:hAnsi="Times New Roman" w:cs="Times New Roman"/>
        </w:rPr>
        <w:t xml:space="preserve"> 3) </w:t>
      </w:r>
      <w:r>
        <w:rPr>
          <w:rFonts w:ascii="Times New Roman" w:eastAsia="Calibri" w:hAnsi="Times New Roman" w:cs="Times New Roman"/>
        </w:rPr>
        <w:t xml:space="preserve">  </w:t>
      </w:r>
      <w:r w:rsidRPr="0019517F">
        <w:rPr>
          <w:rFonts w:ascii="Times New Roman" w:eastAsia="Calibri" w:hAnsi="Times New Roman" w:cs="Times New Roman"/>
        </w:rPr>
        <w:t>отталкивание ногами разновременно.</w:t>
      </w:r>
    </w:p>
    <w:p w:rsidR="00E25CC6" w:rsidRDefault="00E25CC6" w:rsidP="00E25CC6">
      <w:pPr>
        <w:pStyle w:val="a7"/>
        <w:tabs>
          <w:tab w:val="left" w:pos="1134"/>
        </w:tabs>
        <w:spacing w:line="240" w:lineRule="atLeast"/>
        <w:ind w:left="-709"/>
        <w:jc w:val="both"/>
        <w:rPr>
          <w:rFonts w:ascii="Times New Roman" w:eastAsia="Calibri" w:hAnsi="Times New Roman" w:cs="Times New Roman"/>
        </w:rPr>
      </w:pPr>
    </w:p>
    <w:p w:rsidR="00EC12B4" w:rsidRPr="00EC12B4" w:rsidRDefault="00E25CC6" w:rsidP="007F466A">
      <w:pPr>
        <w:pStyle w:val="a7"/>
        <w:numPr>
          <w:ilvl w:val="0"/>
          <w:numId w:val="1"/>
        </w:numPr>
        <w:spacing w:line="240" w:lineRule="atLeast"/>
        <w:ind w:hanging="567"/>
        <w:jc w:val="both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81792" behindDoc="1" locked="0" layoutInCell="1" allowOverlap="1" wp14:anchorId="7F7A3068" wp14:editId="0DA01160">
            <wp:simplePos x="0" y="0"/>
            <wp:positionH relativeFrom="column">
              <wp:posOffset>-413385</wp:posOffset>
            </wp:positionH>
            <wp:positionV relativeFrom="paragraph">
              <wp:posOffset>274955</wp:posOffset>
            </wp:positionV>
            <wp:extent cx="2654935" cy="1123950"/>
            <wp:effectExtent l="0" t="0" r="0" b="0"/>
            <wp:wrapTight wrapText="bothSides">
              <wp:wrapPolygon edited="0">
                <wp:start x="0" y="0"/>
                <wp:lineTo x="0" y="21234"/>
                <wp:lineTo x="21388" y="21234"/>
                <wp:lineTo x="21388" y="0"/>
                <wp:lineTo x="0" y="0"/>
              </wp:wrapPolygon>
            </wp:wrapTight>
            <wp:docPr id="5" name="Рисунок 5" descr="http://olimp.kcbux.ru/Raznoe/gto/ispytaniy/007-isp-metanie-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olimp.kcbux.ru/Raznoe/gto/ispytaniy/007-isp-metanie-00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12B4" w:rsidRPr="00EC1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C12B4" w:rsidRPr="00EC12B4">
        <w:rPr>
          <w:rFonts w:ascii="Times New Roman" w:hAnsi="Times New Roman" w:cs="Times New Roman"/>
          <w:b/>
          <w:sz w:val="24"/>
          <w:szCs w:val="24"/>
        </w:rPr>
        <w:t>Метание теннисного мяча в цель</w:t>
      </w:r>
      <w:r w:rsidRPr="00EC12B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C12B4" w:rsidRPr="00EC12B4">
        <w:rPr>
          <w:rFonts w:ascii="Times New Roman" w:eastAsia="Calibri" w:hAnsi="Times New Roman" w:cs="Times New Roman"/>
        </w:rPr>
        <w:t xml:space="preserve">Метание теннисного мяча в цель производится с расстояния 6 метров в закрепленный на стене гимнастический обруч диаметром 90 сантиметров. Нижний край обруча находится на высоте 2 метра от пола. Для тестирования используются мяч весом 50-57 гр. </w:t>
      </w:r>
    </w:p>
    <w:p w:rsidR="00E25CC6" w:rsidRPr="00EC12B4" w:rsidRDefault="00E25CC6" w:rsidP="009A525F">
      <w:pPr>
        <w:pStyle w:val="a7"/>
        <w:spacing w:line="240" w:lineRule="atLeast"/>
        <w:ind w:left="360"/>
        <w:jc w:val="both"/>
        <w:rPr>
          <w:rFonts w:ascii="Times New Roman" w:hAnsi="Times New Roman" w:cs="Times New Roman"/>
          <w:b/>
        </w:rPr>
      </w:pPr>
      <w:r w:rsidRPr="00EC12B4">
        <w:rPr>
          <w:rFonts w:ascii="Times New Roman" w:eastAsia="Calibri" w:hAnsi="Times New Roman" w:cs="Times New Roman"/>
          <w:b/>
          <w:i/>
        </w:rPr>
        <w:t>Ошибки (попытка не засчитывается):</w:t>
      </w:r>
      <w:r w:rsidRPr="00EC12B4">
        <w:rPr>
          <w:rFonts w:ascii="Times New Roman" w:hAnsi="Times New Roman" w:cs="Times New Roman"/>
          <w:b/>
        </w:rPr>
        <w:t xml:space="preserve">  </w:t>
      </w:r>
    </w:p>
    <w:p w:rsidR="00E25CC6" w:rsidRDefault="00E25CC6" w:rsidP="00E25CC6">
      <w:pPr>
        <w:spacing w:line="240" w:lineRule="atLeast"/>
        <w:ind w:left="-709"/>
        <w:rPr>
          <w:rFonts w:ascii="Times New Roman" w:hAnsi="Times New Roman" w:cs="Times New Roman"/>
        </w:rPr>
      </w:pPr>
      <w:r w:rsidRPr="00D76F4C">
        <w:rPr>
          <w:rFonts w:ascii="Times New Roman" w:hAnsi="Times New Roman" w:cs="Times New Roman"/>
        </w:rPr>
        <w:t xml:space="preserve">1) </w:t>
      </w:r>
      <w:r w:rsidRPr="00D76F4C">
        <w:rPr>
          <w:rFonts w:ascii="Times New Roman" w:eastAsia="Calibri" w:hAnsi="Times New Roman" w:cs="Times New Roman"/>
        </w:rPr>
        <w:t>заступ за линию метания;</w:t>
      </w:r>
      <w:r>
        <w:rPr>
          <w:rFonts w:ascii="Times New Roman" w:eastAsia="Calibri" w:hAnsi="Times New Roman" w:cs="Times New Roman"/>
        </w:rPr>
        <w:t xml:space="preserve"> </w:t>
      </w:r>
      <w:r w:rsidRPr="00690A26">
        <w:rPr>
          <w:rFonts w:ascii="Times New Roman" w:hAnsi="Times New Roman" w:cs="Times New Roman"/>
        </w:rPr>
        <w:t xml:space="preserve"> </w:t>
      </w:r>
    </w:p>
    <w:p w:rsidR="00E25CC6" w:rsidRPr="00D76F4C" w:rsidRDefault="00E25CC6" w:rsidP="00E25CC6">
      <w:pPr>
        <w:spacing w:line="240" w:lineRule="atLeast"/>
        <w:ind w:left="-709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b/>
          <w:i/>
        </w:rPr>
        <w:t xml:space="preserve"> </w:t>
      </w:r>
      <w:r w:rsidRPr="00D76F4C">
        <w:rPr>
          <w:rFonts w:ascii="Times New Roman" w:hAnsi="Times New Roman" w:cs="Times New Roman"/>
        </w:rPr>
        <w:t xml:space="preserve">2) </w:t>
      </w:r>
      <w:r w:rsidRPr="00D76F4C">
        <w:rPr>
          <w:rFonts w:ascii="Times New Roman" w:eastAsia="Calibri" w:hAnsi="Times New Roman" w:cs="Times New Roman"/>
        </w:rPr>
        <w:t xml:space="preserve">снаряд не попал в </w:t>
      </w:r>
      <w:r w:rsidR="00EC12B4">
        <w:rPr>
          <w:rFonts w:ascii="Times New Roman" w:eastAsia="Calibri" w:hAnsi="Times New Roman" w:cs="Times New Roman"/>
        </w:rPr>
        <w:t>цель</w:t>
      </w:r>
      <w:r w:rsidRPr="00D76F4C">
        <w:rPr>
          <w:rFonts w:ascii="Times New Roman" w:eastAsia="Calibri" w:hAnsi="Times New Roman" w:cs="Times New Roman"/>
        </w:rPr>
        <w:t>;</w:t>
      </w:r>
    </w:p>
    <w:p w:rsidR="00E25CC6" w:rsidRPr="00D76F4C" w:rsidRDefault="00E25CC6" w:rsidP="00E25CC6">
      <w:pPr>
        <w:spacing w:line="240" w:lineRule="atLeast"/>
        <w:ind w:left="-709"/>
        <w:rPr>
          <w:rFonts w:ascii="Times New Roman" w:eastAsia="Calibri" w:hAnsi="Times New Roman" w:cs="Times New Roman"/>
        </w:rPr>
      </w:pPr>
      <w:r w:rsidRPr="00690A26">
        <w:rPr>
          <w:rFonts w:ascii="Times New Roman" w:hAnsi="Times New Roman" w:cs="Times New Roman"/>
        </w:rPr>
        <w:t xml:space="preserve"> </w:t>
      </w:r>
      <w:r w:rsidRPr="00D76F4C">
        <w:rPr>
          <w:rFonts w:ascii="Times New Roman" w:hAnsi="Times New Roman" w:cs="Times New Roman"/>
        </w:rPr>
        <w:t xml:space="preserve">3) </w:t>
      </w:r>
      <w:r w:rsidRPr="00D76F4C">
        <w:rPr>
          <w:rFonts w:ascii="Times New Roman" w:eastAsia="Calibri" w:hAnsi="Times New Roman" w:cs="Times New Roman"/>
        </w:rPr>
        <w:t>попытка выполнена без команды судьи.</w:t>
      </w:r>
    </w:p>
    <w:p w:rsidR="00E25CC6" w:rsidRDefault="00E25CC6" w:rsidP="00E25CC6">
      <w:pPr>
        <w:pStyle w:val="a7"/>
        <w:numPr>
          <w:ilvl w:val="0"/>
          <w:numId w:val="1"/>
        </w:numPr>
        <w:spacing w:line="240" w:lineRule="atLeast"/>
        <w:ind w:left="-709" w:firstLine="0"/>
        <w:jc w:val="both"/>
        <w:rPr>
          <w:rFonts w:ascii="Times New Roman" w:eastAsia="Calibri" w:hAnsi="Times New Roman" w:cs="Times New Roman"/>
        </w:rPr>
      </w:pPr>
      <w:r w:rsidRPr="00A45AA0">
        <w:rPr>
          <w:rFonts w:ascii="Times New Roman" w:hAnsi="Times New Roman" w:cs="Times New Roman"/>
          <w:b/>
          <w:sz w:val="24"/>
          <w:szCs w:val="24"/>
        </w:rPr>
        <w:t xml:space="preserve">Бег на лыжах на </w:t>
      </w:r>
      <w:r>
        <w:rPr>
          <w:rFonts w:ascii="Times New Roman" w:hAnsi="Times New Roman" w:cs="Times New Roman"/>
          <w:b/>
          <w:sz w:val="24"/>
          <w:szCs w:val="24"/>
        </w:rPr>
        <w:t>1 км или 2 км</w:t>
      </w:r>
      <w:r w:rsidRPr="00A45AA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45AA0">
        <w:rPr>
          <w:rFonts w:ascii="Times New Roman" w:eastAsia="Calibri" w:hAnsi="Times New Roman" w:cs="Times New Roman"/>
        </w:rPr>
        <w:t xml:space="preserve">Бег на лыжах проводится свободным стилем на дистанциях, проложенных преимущественно на местности со слабо- и среднепересеченным рельефом. </w:t>
      </w:r>
    </w:p>
    <w:p w:rsidR="00E25CC6" w:rsidRDefault="00E25CC6" w:rsidP="00E25CC6">
      <w:pPr>
        <w:pStyle w:val="a7"/>
        <w:spacing w:line="240" w:lineRule="atLeast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lang w:eastAsia="ru-RU"/>
        </w:rPr>
        <w:drawing>
          <wp:anchor distT="0" distB="0" distL="114300" distR="114300" simplePos="0" relativeHeight="251682816" behindDoc="1" locked="0" layoutInCell="1" allowOverlap="1" wp14:anchorId="50C752A3" wp14:editId="09BA0AFD">
            <wp:simplePos x="0" y="0"/>
            <wp:positionH relativeFrom="column">
              <wp:posOffset>-455930</wp:posOffset>
            </wp:positionH>
            <wp:positionV relativeFrom="paragraph">
              <wp:posOffset>74295</wp:posOffset>
            </wp:positionV>
            <wp:extent cx="3781425" cy="1558925"/>
            <wp:effectExtent l="0" t="0" r="9525" b="3175"/>
            <wp:wrapTight wrapText="bothSides">
              <wp:wrapPolygon edited="0">
                <wp:start x="0" y="0"/>
                <wp:lineTo x="0" y="21380"/>
                <wp:lineTo x="21546" y="21380"/>
                <wp:lineTo x="21546" y="0"/>
                <wp:lineTo x="0" y="0"/>
              </wp:wrapPolygon>
            </wp:wrapTight>
            <wp:docPr id="8" name="Рисунок 4" descr="http://referat.znate.ru/pars_docs/tw_refs/19/18421/18421_html_18339d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referat.znate.ru/pars_docs/tw_refs/19/18421/18421_html_18339dbd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55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5AA0">
        <w:rPr>
          <w:rFonts w:ascii="Times New Roman" w:eastAsia="Calibri" w:hAnsi="Times New Roman" w:cs="Times New Roman"/>
        </w:rPr>
        <w:t>Соревнования проводятся в закрытых от ветра местах в соответствии с санитарно-эпидемиологическими требованиями к условиям и организации обучения в образовательных учреждениях.</w:t>
      </w:r>
      <w:r w:rsidRPr="004D22C7">
        <w:rPr>
          <w:rFonts w:ascii="Times New Roman" w:hAnsi="Times New Roman" w:cs="Times New Roman"/>
          <w:sz w:val="24"/>
          <w:szCs w:val="24"/>
        </w:rPr>
        <w:t xml:space="preserve"> </w:t>
      </w:r>
      <w:r w:rsidRPr="006B0436">
        <w:rPr>
          <w:rFonts w:ascii="Times New Roman" w:hAnsi="Times New Roman" w:cs="Times New Roman"/>
          <w:sz w:val="24"/>
          <w:szCs w:val="24"/>
        </w:rPr>
        <w:t xml:space="preserve">Результат </w:t>
      </w:r>
      <w:r>
        <w:rPr>
          <w:rFonts w:ascii="Times New Roman" w:hAnsi="Times New Roman" w:cs="Times New Roman"/>
          <w:sz w:val="24"/>
          <w:szCs w:val="24"/>
        </w:rPr>
        <w:t xml:space="preserve">на 1 км </w:t>
      </w:r>
      <w:r w:rsidRPr="006B0436">
        <w:rPr>
          <w:rFonts w:ascii="Times New Roman" w:hAnsi="Times New Roman" w:cs="Times New Roman"/>
          <w:sz w:val="24"/>
          <w:szCs w:val="24"/>
        </w:rPr>
        <w:t>каждого испытуемого определяется по секундомеру</w:t>
      </w:r>
      <w:r>
        <w:rPr>
          <w:rFonts w:ascii="Times New Roman" w:hAnsi="Times New Roman" w:cs="Times New Roman"/>
          <w:sz w:val="24"/>
          <w:szCs w:val="24"/>
        </w:rPr>
        <w:t>, на 2 км без учета времени.</w:t>
      </w:r>
    </w:p>
    <w:p w:rsidR="00E25CC6" w:rsidRPr="00A45AA0" w:rsidRDefault="00E25CC6" w:rsidP="00E25CC6">
      <w:pPr>
        <w:pStyle w:val="a7"/>
        <w:spacing w:line="240" w:lineRule="atLeast"/>
        <w:ind w:left="-709"/>
        <w:jc w:val="both"/>
        <w:rPr>
          <w:rFonts w:ascii="Times New Roman" w:eastAsia="Calibri" w:hAnsi="Times New Roman" w:cs="Times New Roman"/>
        </w:rPr>
      </w:pPr>
    </w:p>
    <w:p w:rsidR="00E25CC6" w:rsidRDefault="00E25CC6" w:rsidP="00E25CC6">
      <w:pPr>
        <w:pStyle w:val="a7"/>
        <w:numPr>
          <w:ilvl w:val="0"/>
          <w:numId w:val="1"/>
        </w:numPr>
        <w:spacing w:line="240" w:lineRule="atLeast"/>
        <w:ind w:left="-709" w:firstLine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ru-RU"/>
        </w:rPr>
        <w:drawing>
          <wp:anchor distT="0" distB="0" distL="114300" distR="114300" simplePos="0" relativeHeight="251683840" behindDoc="1" locked="0" layoutInCell="1" allowOverlap="1" wp14:anchorId="4144423C" wp14:editId="72ADC5B8">
            <wp:simplePos x="0" y="0"/>
            <wp:positionH relativeFrom="column">
              <wp:posOffset>-537210</wp:posOffset>
            </wp:positionH>
            <wp:positionV relativeFrom="paragraph">
              <wp:posOffset>261620</wp:posOffset>
            </wp:positionV>
            <wp:extent cx="3867150" cy="2136775"/>
            <wp:effectExtent l="0" t="0" r="0" b="0"/>
            <wp:wrapTight wrapText="bothSides">
              <wp:wrapPolygon edited="0">
                <wp:start x="0" y="0"/>
                <wp:lineTo x="0" y="21375"/>
                <wp:lineTo x="21494" y="21375"/>
                <wp:lineTo x="21494" y="0"/>
                <wp:lineTo x="0" y="0"/>
              </wp:wrapPolygon>
            </wp:wrapTight>
            <wp:docPr id="12" name="Рисунок 10" descr="http://go1.imgsmail.ru/imgpreview?key=30f0a11e8694c171&amp;mb=imgdb_preview_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go1.imgsmail.ru/imgpreview?key=30f0a11e8694c171&amp;mb=imgdb_preview_3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13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5AA0">
        <w:rPr>
          <w:rFonts w:ascii="Times New Roman" w:hAnsi="Times New Roman" w:cs="Times New Roman"/>
          <w:b/>
          <w:sz w:val="24"/>
          <w:szCs w:val="24"/>
        </w:rPr>
        <w:t xml:space="preserve">Плавание </w:t>
      </w:r>
      <w:r>
        <w:rPr>
          <w:rFonts w:ascii="Times New Roman" w:hAnsi="Times New Roman" w:cs="Times New Roman"/>
          <w:b/>
          <w:sz w:val="24"/>
          <w:szCs w:val="24"/>
        </w:rPr>
        <w:t>без учета времени</w:t>
      </w:r>
      <w:r w:rsidRPr="00A45AA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45AA0">
        <w:rPr>
          <w:rFonts w:ascii="Times New Roman" w:eastAsia="Calibri" w:hAnsi="Times New Roman" w:cs="Times New Roman"/>
        </w:rPr>
        <w:t xml:space="preserve">Плавание проводится в бассейнах или специально оборудованных местах на водоемах. Допускается стартовать с тумбочки, бортика или из воды. Способ плавания – произвольный. Пловец касается стенки бассейна или края (границы) специально оборудованного места для плавания какой-либо частью тела при завершении каждого отрезка дистанции и на финише. </w:t>
      </w:r>
    </w:p>
    <w:p w:rsidR="00E25CC6" w:rsidRDefault="00E25CC6" w:rsidP="00E25CC6">
      <w:pPr>
        <w:spacing w:line="240" w:lineRule="atLeast"/>
        <w:ind w:left="-709"/>
        <w:jc w:val="both"/>
        <w:rPr>
          <w:rFonts w:ascii="Times New Roman" w:eastAsia="Calibri" w:hAnsi="Times New Roman" w:cs="Times New Roman"/>
        </w:rPr>
      </w:pPr>
      <w:r w:rsidRPr="00D76F4C">
        <w:rPr>
          <w:rFonts w:ascii="Times New Roman" w:eastAsia="Calibri" w:hAnsi="Times New Roman" w:cs="Times New Roman"/>
          <w:b/>
          <w:i/>
        </w:rPr>
        <w:t>Ошибки (попытка не засчитывается):</w:t>
      </w:r>
      <w:r>
        <w:rPr>
          <w:rFonts w:ascii="Times New Roman" w:eastAsia="Calibri" w:hAnsi="Times New Roman" w:cs="Times New Roman"/>
        </w:rPr>
        <w:t xml:space="preserve"> </w:t>
      </w:r>
    </w:p>
    <w:p w:rsidR="00D97454" w:rsidRPr="00D76F4C" w:rsidRDefault="00E25CC6" w:rsidP="00545B6F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) ходьба</w:t>
      </w:r>
      <w:r w:rsidRPr="00D76F4C">
        <w:rPr>
          <w:rFonts w:ascii="Times New Roman" w:eastAsia="Calibri" w:hAnsi="Times New Roman" w:cs="Times New Roman"/>
        </w:rPr>
        <w:t xml:space="preserve"> либо касани</w:t>
      </w:r>
      <w:r>
        <w:rPr>
          <w:rFonts w:ascii="Times New Roman" w:eastAsia="Calibri" w:hAnsi="Times New Roman" w:cs="Times New Roman"/>
        </w:rPr>
        <w:t>е</w:t>
      </w:r>
      <w:r w:rsidRPr="00D76F4C">
        <w:rPr>
          <w:rFonts w:ascii="Times New Roman" w:eastAsia="Calibri" w:hAnsi="Times New Roman" w:cs="Times New Roman"/>
        </w:rPr>
        <w:t xml:space="preserve"> дна ногами;</w:t>
      </w:r>
      <w:r>
        <w:rPr>
          <w:rFonts w:ascii="Times New Roman" w:eastAsia="Calibri" w:hAnsi="Times New Roman" w:cs="Times New Roman"/>
        </w:rPr>
        <w:t xml:space="preserve"> </w:t>
      </w:r>
      <w:r w:rsidRPr="00690A26">
        <w:rPr>
          <w:rFonts w:ascii="Times New Roman" w:eastAsia="Calibri" w:hAnsi="Times New Roman" w:cs="Times New Roman"/>
        </w:rPr>
        <w:t xml:space="preserve">                   </w:t>
      </w:r>
      <w:r>
        <w:rPr>
          <w:rFonts w:ascii="Times New Roman" w:eastAsia="Calibri" w:hAnsi="Times New Roman" w:cs="Times New Roman"/>
        </w:rPr>
        <w:t xml:space="preserve">                                                 </w:t>
      </w:r>
      <w:r w:rsidR="00545B6F">
        <w:rPr>
          <w:rFonts w:ascii="Times New Roman" w:eastAsia="Calibri" w:hAnsi="Times New Roman" w:cs="Times New Roman"/>
        </w:rPr>
        <w:t xml:space="preserve">   2) использование</w:t>
      </w:r>
      <w:r w:rsidR="00545B6F" w:rsidRPr="00D76F4C">
        <w:rPr>
          <w:rFonts w:ascii="Times New Roman" w:eastAsia="Calibri" w:hAnsi="Times New Roman" w:cs="Times New Roman"/>
        </w:rPr>
        <w:t xml:space="preserve"> подручных средств.</w:t>
      </w:r>
    </w:p>
    <w:sectPr w:rsidR="00D97454" w:rsidRPr="00D76F4C" w:rsidSect="003D0313">
      <w:pgSz w:w="11906" w:h="16838"/>
      <w:pgMar w:top="426" w:right="566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25EC0"/>
    <w:multiLevelType w:val="hybridMultilevel"/>
    <w:tmpl w:val="931E5B50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>
    <w:nsid w:val="0D2E4145"/>
    <w:multiLevelType w:val="hybridMultilevel"/>
    <w:tmpl w:val="D13CA0A6"/>
    <w:lvl w:ilvl="0" w:tplc="6382027C">
      <w:start w:val="1"/>
      <w:numFmt w:val="decimal"/>
      <w:lvlText w:val="%1)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">
    <w:nsid w:val="43ED138E"/>
    <w:multiLevelType w:val="hybridMultilevel"/>
    <w:tmpl w:val="C6566ACC"/>
    <w:lvl w:ilvl="0" w:tplc="842E63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6027FA"/>
    <w:multiLevelType w:val="hybridMultilevel"/>
    <w:tmpl w:val="8E303B3C"/>
    <w:lvl w:ilvl="0" w:tplc="D6B209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B9306A6"/>
    <w:multiLevelType w:val="hybridMultilevel"/>
    <w:tmpl w:val="A5DC5F0C"/>
    <w:lvl w:ilvl="0" w:tplc="649AC9AE">
      <w:start w:val="2"/>
      <w:numFmt w:val="decimal"/>
      <w:lvlText w:val="%1)"/>
      <w:lvlJc w:val="left"/>
      <w:pPr>
        <w:ind w:left="35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08" w:hanging="360"/>
      </w:pPr>
    </w:lvl>
    <w:lvl w:ilvl="2" w:tplc="0419001B" w:tentative="1">
      <w:start w:val="1"/>
      <w:numFmt w:val="lowerRoman"/>
      <w:lvlText w:val="%3."/>
      <w:lvlJc w:val="right"/>
      <w:pPr>
        <w:ind w:left="5028" w:hanging="180"/>
      </w:pPr>
    </w:lvl>
    <w:lvl w:ilvl="3" w:tplc="0419000F" w:tentative="1">
      <w:start w:val="1"/>
      <w:numFmt w:val="decimal"/>
      <w:lvlText w:val="%4."/>
      <w:lvlJc w:val="left"/>
      <w:pPr>
        <w:ind w:left="5748" w:hanging="360"/>
      </w:pPr>
    </w:lvl>
    <w:lvl w:ilvl="4" w:tplc="04190019" w:tentative="1">
      <w:start w:val="1"/>
      <w:numFmt w:val="lowerLetter"/>
      <w:lvlText w:val="%5."/>
      <w:lvlJc w:val="left"/>
      <w:pPr>
        <w:ind w:left="6468" w:hanging="360"/>
      </w:pPr>
    </w:lvl>
    <w:lvl w:ilvl="5" w:tplc="0419001B" w:tentative="1">
      <w:start w:val="1"/>
      <w:numFmt w:val="lowerRoman"/>
      <w:lvlText w:val="%6."/>
      <w:lvlJc w:val="right"/>
      <w:pPr>
        <w:ind w:left="7188" w:hanging="180"/>
      </w:pPr>
    </w:lvl>
    <w:lvl w:ilvl="6" w:tplc="0419000F" w:tentative="1">
      <w:start w:val="1"/>
      <w:numFmt w:val="decimal"/>
      <w:lvlText w:val="%7."/>
      <w:lvlJc w:val="left"/>
      <w:pPr>
        <w:ind w:left="7908" w:hanging="360"/>
      </w:pPr>
    </w:lvl>
    <w:lvl w:ilvl="7" w:tplc="04190019" w:tentative="1">
      <w:start w:val="1"/>
      <w:numFmt w:val="lowerLetter"/>
      <w:lvlText w:val="%8."/>
      <w:lvlJc w:val="left"/>
      <w:pPr>
        <w:ind w:left="8628" w:hanging="360"/>
      </w:pPr>
    </w:lvl>
    <w:lvl w:ilvl="8" w:tplc="0419001B" w:tentative="1">
      <w:start w:val="1"/>
      <w:numFmt w:val="lowerRoman"/>
      <w:lvlText w:val="%9."/>
      <w:lvlJc w:val="right"/>
      <w:pPr>
        <w:ind w:left="9348" w:hanging="180"/>
      </w:pPr>
    </w:lvl>
  </w:abstractNum>
  <w:abstractNum w:abstractNumId="5">
    <w:nsid w:val="5AA53697"/>
    <w:multiLevelType w:val="hybridMultilevel"/>
    <w:tmpl w:val="0ADC0B9C"/>
    <w:lvl w:ilvl="0" w:tplc="842E63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826435"/>
    <w:multiLevelType w:val="hybridMultilevel"/>
    <w:tmpl w:val="2E26EE20"/>
    <w:lvl w:ilvl="0" w:tplc="D6B209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6615416"/>
    <w:multiLevelType w:val="hybridMultilevel"/>
    <w:tmpl w:val="D6D4240A"/>
    <w:lvl w:ilvl="0" w:tplc="EBD8535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8EC612D"/>
    <w:multiLevelType w:val="hybridMultilevel"/>
    <w:tmpl w:val="A5E843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BB48B6"/>
    <w:multiLevelType w:val="hybridMultilevel"/>
    <w:tmpl w:val="79FC4600"/>
    <w:lvl w:ilvl="0" w:tplc="842E63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9"/>
  </w:num>
  <w:num w:numId="5">
    <w:abstractNumId w:val="3"/>
  </w:num>
  <w:num w:numId="6">
    <w:abstractNumId w:val="1"/>
  </w:num>
  <w:num w:numId="7">
    <w:abstractNumId w:val="6"/>
  </w:num>
  <w:num w:numId="8">
    <w:abstractNumId w:val="4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598"/>
    <w:rsid w:val="000358C3"/>
    <w:rsid w:val="00051F3D"/>
    <w:rsid w:val="00061D9F"/>
    <w:rsid w:val="0009733A"/>
    <w:rsid w:val="000D76F7"/>
    <w:rsid w:val="000F5045"/>
    <w:rsid w:val="00104269"/>
    <w:rsid w:val="00160F12"/>
    <w:rsid w:val="00175525"/>
    <w:rsid w:val="00175CB8"/>
    <w:rsid w:val="00196CC2"/>
    <w:rsid w:val="001C1F9E"/>
    <w:rsid w:val="001C608B"/>
    <w:rsid w:val="001E5740"/>
    <w:rsid w:val="002163C0"/>
    <w:rsid w:val="00261FAF"/>
    <w:rsid w:val="00285D01"/>
    <w:rsid w:val="002A65F4"/>
    <w:rsid w:val="002E104C"/>
    <w:rsid w:val="0035429C"/>
    <w:rsid w:val="003631CA"/>
    <w:rsid w:val="003709EB"/>
    <w:rsid w:val="003815DD"/>
    <w:rsid w:val="003B32AE"/>
    <w:rsid w:val="003B576D"/>
    <w:rsid w:val="003C2705"/>
    <w:rsid w:val="003D0313"/>
    <w:rsid w:val="00414FE6"/>
    <w:rsid w:val="004649C3"/>
    <w:rsid w:val="0046716B"/>
    <w:rsid w:val="004A3FBD"/>
    <w:rsid w:val="004A72DF"/>
    <w:rsid w:val="004D4935"/>
    <w:rsid w:val="004E3D51"/>
    <w:rsid w:val="0053521A"/>
    <w:rsid w:val="00545B6F"/>
    <w:rsid w:val="00561041"/>
    <w:rsid w:val="00576598"/>
    <w:rsid w:val="005773AC"/>
    <w:rsid w:val="005906E1"/>
    <w:rsid w:val="00592E6B"/>
    <w:rsid w:val="005936FB"/>
    <w:rsid w:val="005B12DB"/>
    <w:rsid w:val="005C160D"/>
    <w:rsid w:val="005F4079"/>
    <w:rsid w:val="006028C9"/>
    <w:rsid w:val="006347BB"/>
    <w:rsid w:val="00646F77"/>
    <w:rsid w:val="00690A26"/>
    <w:rsid w:val="006A7180"/>
    <w:rsid w:val="006B3EF8"/>
    <w:rsid w:val="006B6D3D"/>
    <w:rsid w:val="006B70BB"/>
    <w:rsid w:val="00734A37"/>
    <w:rsid w:val="007457D2"/>
    <w:rsid w:val="00767D3E"/>
    <w:rsid w:val="007B3EBC"/>
    <w:rsid w:val="007E682B"/>
    <w:rsid w:val="007F071C"/>
    <w:rsid w:val="008024C3"/>
    <w:rsid w:val="008806E2"/>
    <w:rsid w:val="008A6428"/>
    <w:rsid w:val="008D1185"/>
    <w:rsid w:val="008D3E5D"/>
    <w:rsid w:val="008F60D9"/>
    <w:rsid w:val="00912614"/>
    <w:rsid w:val="0092419D"/>
    <w:rsid w:val="00951EF1"/>
    <w:rsid w:val="00977023"/>
    <w:rsid w:val="00991050"/>
    <w:rsid w:val="009A525F"/>
    <w:rsid w:val="009D4F98"/>
    <w:rsid w:val="00A26DBF"/>
    <w:rsid w:val="00A43A40"/>
    <w:rsid w:val="00A45AA0"/>
    <w:rsid w:val="00A47711"/>
    <w:rsid w:val="00AA309C"/>
    <w:rsid w:val="00AA7EA2"/>
    <w:rsid w:val="00AB6BE0"/>
    <w:rsid w:val="00AF2B35"/>
    <w:rsid w:val="00B04B9A"/>
    <w:rsid w:val="00B64009"/>
    <w:rsid w:val="00BD03A9"/>
    <w:rsid w:val="00BE2C79"/>
    <w:rsid w:val="00BF36F0"/>
    <w:rsid w:val="00C21CD4"/>
    <w:rsid w:val="00C32AE9"/>
    <w:rsid w:val="00C36970"/>
    <w:rsid w:val="00C47BD0"/>
    <w:rsid w:val="00C665DC"/>
    <w:rsid w:val="00CC1ABB"/>
    <w:rsid w:val="00D14AFA"/>
    <w:rsid w:val="00D61A4F"/>
    <w:rsid w:val="00D76F4C"/>
    <w:rsid w:val="00D87870"/>
    <w:rsid w:val="00D94447"/>
    <w:rsid w:val="00D97454"/>
    <w:rsid w:val="00DD2C63"/>
    <w:rsid w:val="00DF1A37"/>
    <w:rsid w:val="00E03120"/>
    <w:rsid w:val="00E23F84"/>
    <w:rsid w:val="00E25CC6"/>
    <w:rsid w:val="00E3336E"/>
    <w:rsid w:val="00E56277"/>
    <w:rsid w:val="00E60C9D"/>
    <w:rsid w:val="00E665DA"/>
    <w:rsid w:val="00E71AC1"/>
    <w:rsid w:val="00E7617F"/>
    <w:rsid w:val="00EA2E2F"/>
    <w:rsid w:val="00EA41DE"/>
    <w:rsid w:val="00EC12B4"/>
    <w:rsid w:val="00F44AD9"/>
    <w:rsid w:val="00F85DDB"/>
    <w:rsid w:val="00F916CB"/>
    <w:rsid w:val="00FA009E"/>
    <w:rsid w:val="00FA5211"/>
    <w:rsid w:val="00FD2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36970"/>
    <w:rPr>
      <w:b/>
      <w:bCs/>
    </w:rPr>
  </w:style>
  <w:style w:type="character" w:styleId="a4">
    <w:name w:val="Emphasis"/>
    <w:basedOn w:val="a0"/>
    <w:uiPriority w:val="20"/>
    <w:qFormat/>
    <w:rsid w:val="00C36970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196CC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6CC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665DA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7E682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36970"/>
    <w:rPr>
      <w:b/>
      <w:bCs/>
    </w:rPr>
  </w:style>
  <w:style w:type="character" w:styleId="a4">
    <w:name w:val="Emphasis"/>
    <w:basedOn w:val="a0"/>
    <w:uiPriority w:val="20"/>
    <w:qFormat/>
    <w:rsid w:val="00C36970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196CC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6CC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665DA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7E682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gif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gif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gi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4C8F5-2D49-4306-BA06-546FC3C30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408</Words>
  <Characters>802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Ирина</cp:lastModifiedBy>
  <cp:revision>6</cp:revision>
  <dcterms:created xsi:type="dcterms:W3CDTF">2016-01-19T09:05:00Z</dcterms:created>
  <dcterms:modified xsi:type="dcterms:W3CDTF">2016-01-27T13:55:00Z</dcterms:modified>
</cp:coreProperties>
</file>